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2FFBB" w14:textId="77777777"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B3687F">
        <w:rPr>
          <w:b/>
          <w:sz w:val="28"/>
          <w:szCs w:val="28"/>
        </w:rPr>
        <w:t>YCH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B3687F">
        <w:rPr>
          <w:b/>
          <w:sz w:val="28"/>
          <w:szCs w:val="28"/>
        </w:rPr>
        <w:t>YCH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5B5121">
        <w:rPr>
          <w:b/>
          <w:sz w:val="28"/>
          <w:szCs w:val="28"/>
        </w:rPr>
        <w:t>URZĄDZEŃ WIELOFUNKCYJNYCH</w:t>
      </w:r>
    </w:p>
    <w:p w14:paraId="2E0A931B" w14:textId="77777777" w:rsidR="008D098C" w:rsidRDefault="00DF4F8A" w:rsidP="00786CB1">
      <w:pPr>
        <w:spacing w:before="120"/>
        <w:ind w:left="425" w:right="567"/>
        <w:jc w:val="both"/>
      </w:pPr>
      <w:r w:rsidRPr="00751DA9">
        <w:t xml:space="preserve">Należy </w:t>
      </w:r>
      <w:r w:rsidR="004A149E">
        <w:t>wpisać</w:t>
      </w:r>
      <w:r w:rsidR="00AB650A">
        <w:t xml:space="preserve"> liczoną w miesiącach długość gwarancji</w:t>
      </w:r>
      <w:r w:rsidRPr="00751DA9">
        <w:t xml:space="preserve">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</w:t>
      </w:r>
      <w:r w:rsidR="00AB650A">
        <w:t>Długość gwarancji”</w:t>
      </w:r>
      <w:r w:rsidR="00300303" w:rsidRPr="00751DA9">
        <w:t>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>oferowan</w:t>
      </w:r>
      <w:r w:rsidR="00AB650A">
        <w:t xml:space="preserve">ych urządzeń wielofunkcyjnych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>.</w:t>
      </w:r>
    </w:p>
    <w:p w14:paraId="5C90F9DF" w14:textId="77777777"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</w:t>
      </w:r>
      <w:r w:rsidR="00871DCC">
        <w:t xml:space="preserve">ne </w:t>
      </w:r>
      <w:r w:rsidR="0094456A">
        <w:t>urządzenia wielofunkcyjne</w:t>
      </w:r>
      <w:r w:rsidR="00871DCC">
        <w:t xml:space="preserve"> </w:t>
      </w:r>
      <w:r w:rsidRPr="00751DA9">
        <w:t>wymienion</w:t>
      </w:r>
      <w:r w:rsidR="00871DCC">
        <w:t>e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871DCC">
        <w:t>zą</w:t>
      </w:r>
      <w:r w:rsidRPr="00751DA9">
        <w:t xml:space="preserve"> być kompletn</w:t>
      </w:r>
      <w:r w:rsidR="00871DCC">
        <w:t>e</w:t>
      </w:r>
      <w:r w:rsidR="004D1E50" w:rsidRPr="00751DA9">
        <w:t>,</w:t>
      </w:r>
      <w:r w:rsidRPr="00751DA9">
        <w:t xml:space="preserve"> zdatn</w:t>
      </w:r>
      <w:r w:rsidR="00871DCC">
        <w:t>e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>mus</w:t>
      </w:r>
      <w:r w:rsidR="00871DCC">
        <w:t>zą</w:t>
      </w:r>
      <w:r w:rsidR="00A51BA5" w:rsidRPr="00751DA9">
        <w:t xml:space="preserve">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Pr="00751DA9">
        <w:t>i parametry minimalne</w:t>
      </w:r>
      <w:r w:rsidR="00464628" w:rsidRPr="00751DA9">
        <w:t>.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72"/>
        <w:gridCol w:w="4225"/>
        <w:gridCol w:w="2746"/>
        <w:gridCol w:w="1909"/>
        <w:gridCol w:w="565"/>
        <w:gridCol w:w="875"/>
        <w:gridCol w:w="931"/>
        <w:gridCol w:w="733"/>
        <w:gridCol w:w="1425"/>
      </w:tblGrid>
      <w:tr w:rsidR="00751DA9" w:rsidRPr="00751DA9" w14:paraId="05F7B8C7" w14:textId="77777777" w:rsidTr="004B3387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CECB62" w14:textId="77777777"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5D539B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5D3575" w14:textId="77777777"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05D87C4F" w14:textId="77777777"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</w:t>
            </w:r>
            <w:r w:rsidR="00786CB1">
              <w:rPr>
                <w:rFonts w:eastAsia="Arial Unicode MS"/>
                <w:b/>
                <w:sz w:val="16"/>
                <w:szCs w:val="16"/>
              </w:rPr>
              <w:t>, wyposażenie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zamawianego produktu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259C05" w14:textId="77777777"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</w:t>
            </w:r>
            <w:r w:rsidR="004A149E">
              <w:rPr>
                <w:rFonts w:eastAsia="Arial Unicode MS"/>
                <w:b/>
                <w:sz w:val="16"/>
                <w:szCs w:val="16"/>
              </w:rPr>
              <w:t>,</w:t>
            </w:r>
          </w:p>
          <w:p w14:paraId="06DF43F0" w14:textId="77777777" w:rsidR="00D87C5E" w:rsidRPr="00751DA9" w:rsidRDefault="00AB650A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</w:t>
            </w:r>
            <w:r w:rsidR="00D87C5E" w:rsidRPr="00751DA9">
              <w:rPr>
                <w:rFonts w:eastAsia="Arial Unicode MS"/>
                <w:b/>
                <w:sz w:val="16"/>
                <w:szCs w:val="16"/>
              </w:rPr>
              <w:t>roduc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A96D81" w14:textId="0AD6B9E6" w:rsidR="00963589" w:rsidRDefault="00963589" w:rsidP="000F3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ługość gwarancji</w:t>
            </w:r>
          </w:p>
          <w:p w14:paraId="6AA668B8" w14:textId="77777777" w:rsidR="00963589" w:rsidRDefault="00097AA0" w:rsidP="000F35A6">
            <w:pPr>
              <w:rPr>
                <w:sz w:val="16"/>
                <w:szCs w:val="16"/>
              </w:rPr>
            </w:pPr>
            <w:r w:rsidRPr="00963589">
              <w:rPr>
                <w:sz w:val="16"/>
                <w:szCs w:val="16"/>
              </w:rPr>
              <w:t>Okresu gwarancji, którym objęte będą urządzenia wielofunkcyjne,</w:t>
            </w:r>
            <w:r w:rsidR="000F35A6" w:rsidRPr="00963589">
              <w:rPr>
                <w:sz w:val="16"/>
                <w:szCs w:val="16"/>
              </w:rPr>
              <w:t xml:space="preserve"> który</w:t>
            </w:r>
            <w:r w:rsidRPr="00963589">
              <w:rPr>
                <w:sz w:val="16"/>
                <w:szCs w:val="16"/>
              </w:rPr>
              <w:t xml:space="preserve"> równy jest sumie wymaganego okresu gwarancyjnego (podanego w kolumnie 3   oraz  oferowan</w:t>
            </w:r>
            <w:r w:rsidR="000F35A6" w:rsidRPr="00963589">
              <w:rPr>
                <w:sz w:val="16"/>
                <w:szCs w:val="16"/>
              </w:rPr>
              <w:t>ego</w:t>
            </w:r>
            <w:r w:rsidRPr="00963589">
              <w:rPr>
                <w:sz w:val="16"/>
                <w:szCs w:val="16"/>
              </w:rPr>
              <w:t xml:space="preserve"> „dodatkow</w:t>
            </w:r>
            <w:r w:rsidR="000F35A6" w:rsidRPr="00963589">
              <w:rPr>
                <w:sz w:val="16"/>
                <w:szCs w:val="16"/>
              </w:rPr>
              <w:t>ego</w:t>
            </w:r>
            <w:r w:rsidRPr="00963589">
              <w:rPr>
                <w:sz w:val="16"/>
                <w:szCs w:val="16"/>
              </w:rPr>
              <w:t xml:space="preserve"> okres</w:t>
            </w:r>
            <w:r w:rsidR="000F35A6" w:rsidRPr="00963589">
              <w:rPr>
                <w:sz w:val="16"/>
                <w:szCs w:val="16"/>
              </w:rPr>
              <w:t>u</w:t>
            </w:r>
            <w:r w:rsidRPr="00963589">
              <w:rPr>
                <w:sz w:val="16"/>
                <w:szCs w:val="16"/>
              </w:rPr>
              <w:t xml:space="preserve"> </w:t>
            </w:r>
            <w:r w:rsidR="000F35A6" w:rsidRPr="00963589">
              <w:rPr>
                <w:sz w:val="16"/>
                <w:szCs w:val="16"/>
              </w:rPr>
              <w:t>gwarancyjnego</w:t>
            </w:r>
            <w:r w:rsidRPr="00963589">
              <w:rPr>
                <w:sz w:val="16"/>
                <w:szCs w:val="16"/>
              </w:rPr>
              <w:t>” podan</w:t>
            </w:r>
            <w:r w:rsidR="000F35A6" w:rsidRPr="00963589">
              <w:rPr>
                <w:sz w:val="16"/>
                <w:szCs w:val="16"/>
              </w:rPr>
              <w:t>ego</w:t>
            </w:r>
            <w:r w:rsidRPr="00963589">
              <w:rPr>
                <w:sz w:val="16"/>
                <w:szCs w:val="16"/>
              </w:rPr>
              <w:t xml:space="preserve"> w tabeli poniżej  </w:t>
            </w:r>
          </w:p>
          <w:p w14:paraId="6993C24B" w14:textId="0D0C5594" w:rsidR="00D87C5E" w:rsidRPr="00963589" w:rsidRDefault="00097AA0" w:rsidP="000F35A6">
            <w:pPr>
              <w:rPr>
                <w:sz w:val="16"/>
                <w:szCs w:val="16"/>
              </w:rPr>
            </w:pPr>
            <w:r w:rsidRPr="00963589">
              <w:rPr>
                <w:sz w:val="16"/>
                <w:szCs w:val="16"/>
              </w:rPr>
              <w:t xml:space="preserve">(należy </w:t>
            </w:r>
            <w:r w:rsidR="000F35A6" w:rsidRPr="00963589">
              <w:rPr>
                <w:sz w:val="16"/>
                <w:szCs w:val="16"/>
              </w:rPr>
              <w:t>wpisać</w:t>
            </w:r>
            <w:r w:rsidRPr="00963589">
              <w:rPr>
                <w:sz w:val="16"/>
                <w:szCs w:val="16"/>
              </w:rPr>
              <w:t xml:space="preserve"> </w:t>
            </w:r>
            <w:r w:rsidR="000F35A6" w:rsidRPr="00963589">
              <w:rPr>
                <w:sz w:val="16"/>
                <w:szCs w:val="16"/>
              </w:rPr>
              <w:br/>
            </w:r>
            <w:r w:rsidRPr="00963589">
              <w:rPr>
                <w:sz w:val="16"/>
                <w:szCs w:val="16"/>
              </w:rPr>
              <w:t>w pełnych miesiącach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91A337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14:paraId="422F6B5E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36CEB0" w14:textId="77777777"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A41219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5732F5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4AADBC" w14:textId="77777777"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14:paraId="2D342C75" w14:textId="77777777" w:rsidTr="004B3387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78559B" w14:textId="77777777"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78E555" w14:textId="77777777"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02A3C9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52018D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126C84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D9EC2D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66D96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E6FB6C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480F3C" w14:textId="77777777"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7D690E" w14:textId="77777777"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14:paraId="4BD075F9" w14:textId="77777777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59A4D69" w14:textId="77777777"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14:paraId="4B9884DE" w14:textId="77777777" w:rsidR="008F654D" w:rsidRPr="00751DA9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monochromatyczne A4 </w:t>
            </w:r>
            <w:r w:rsidR="00871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vAlign w:val="center"/>
          </w:tcPr>
          <w:p w14:paraId="352E1CAE" w14:textId="77777777" w:rsidR="0094180B" w:rsidRDefault="009A770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nochromatyczne laserowe urządzenie wielofunkcyjne A4</w:t>
            </w:r>
            <w:r w:rsidR="00545BAE">
              <w:rPr>
                <w:sz w:val="18"/>
                <w:szCs w:val="18"/>
              </w:rPr>
              <w:t xml:space="preserve"> z dupleksem</w:t>
            </w:r>
            <w:r>
              <w:rPr>
                <w:sz w:val="18"/>
                <w:szCs w:val="18"/>
              </w:rPr>
              <w:t>;</w:t>
            </w:r>
          </w:p>
          <w:p w14:paraId="450F057E" w14:textId="77777777" w:rsidR="009A7708" w:rsidRDefault="009A770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, kopiowanie, skanowa</w:t>
            </w:r>
            <w:r w:rsidR="000C3326">
              <w:rPr>
                <w:sz w:val="18"/>
                <w:szCs w:val="18"/>
              </w:rPr>
              <w:t>nie;</w:t>
            </w:r>
          </w:p>
          <w:p w14:paraId="6C529B25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cesor dwurdzeniowy o częstotliwości co najmniej 1,</w:t>
            </w:r>
            <w:r w:rsidR="000310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GHz;</w:t>
            </w:r>
          </w:p>
          <w:p w14:paraId="3816DB9E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el sterowania w postaci ekranu dotykowego LCD o przekątnej co najmniej 9,7”, a nie większej niż 10,5”;</w:t>
            </w:r>
          </w:p>
          <w:p w14:paraId="5FF41BEE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3</w:t>
            </w:r>
            <w:r w:rsidR="00087DA7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GB pamięci RAM;</w:t>
            </w:r>
          </w:p>
          <w:p w14:paraId="32E06A01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ysk twardy co najmniej </w:t>
            </w:r>
            <w:r w:rsidR="00031086">
              <w:rPr>
                <w:sz w:val="18"/>
                <w:szCs w:val="18"/>
              </w:rPr>
              <w:t>256</w:t>
            </w:r>
            <w:r>
              <w:rPr>
                <w:sz w:val="18"/>
                <w:szCs w:val="18"/>
              </w:rPr>
              <w:t xml:space="preserve"> GB</w:t>
            </w:r>
            <w:r w:rsidR="00031086">
              <w:rPr>
                <w:sz w:val="18"/>
                <w:szCs w:val="18"/>
              </w:rPr>
              <w:t xml:space="preserve"> (SSD)</w:t>
            </w:r>
            <w:r>
              <w:rPr>
                <w:sz w:val="18"/>
                <w:szCs w:val="18"/>
              </w:rPr>
              <w:t>;</w:t>
            </w:r>
          </w:p>
          <w:p w14:paraId="664F7B75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fejsy podłączeniowe: 1000 Base-T/100Base-TX/10Base-T, co najmniej 2 porty USB 2.0 i 1 port USB 3.0;</w:t>
            </w:r>
          </w:p>
          <w:p w14:paraId="12402234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jemność podajników papieru co najmniej: </w:t>
            </w:r>
            <w:r>
              <w:rPr>
                <w:sz w:val="18"/>
                <w:szCs w:val="18"/>
              </w:rPr>
              <w:br/>
              <w:t xml:space="preserve">       - </w:t>
            </w:r>
            <w:r w:rsidR="00FB5B12">
              <w:rPr>
                <w:sz w:val="18"/>
                <w:szCs w:val="18"/>
              </w:rPr>
              <w:t>kaseta 550</w:t>
            </w:r>
            <w:r>
              <w:rPr>
                <w:sz w:val="18"/>
                <w:szCs w:val="18"/>
              </w:rPr>
              <w:t xml:space="preserve"> arkuszy; </w:t>
            </w:r>
            <w:r>
              <w:rPr>
                <w:sz w:val="18"/>
                <w:szCs w:val="18"/>
              </w:rPr>
              <w:br/>
              <w:t xml:space="preserve">       - taca wielofunkcyjna na 100 arkuszy;</w:t>
            </w:r>
          </w:p>
          <w:p w14:paraId="416CF18B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ność tacy odbiorczej co najmniej 500 arkuszy;</w:t>
            </w:r>
          </w:p>
          <w:p w14:paraId="0B7B345F" w14:textId="77777777" w:rsidR="000C3326" w:rsidRDefault="000C3326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bsługiwane formaty nośników: A4, A5, A5R, A6, B5, </w:t>
            </w:r>
            <w:r>
              <w:rPr>
                <w:sz w:val="18"/>
                <w:szCs w:val="18"/>
              </w:rPr>
              <w:lastRenderedPageBreak/>
              <w:t xml:space="preserve">koperty, rozmiar niestandardowy co najmniej </w:t>
            </w:r>
            <w:r w:rsidR="00087DA7">
              <w:rPr>
                <w:sz w:val="18"/>
                <w:szCs w:val="18"/>
              </w:rPr>
              <w:t xml:space="preserve">od </w:t>
            </w:r>
            <w:r>
              <w:rPr>
                <w:sz w:val="18"/>
                <w:szCs w:val="18"/>
              </w:rPr>
              <w:t>76,</w:t>
            </w:r>
            <w:r w:rsidR="00087DA7">
              <w:rPr>
                <w:sz w:val="18"/>
                <w:szCs w:val="18"/>
              </w:rPr>
              <w:t>2</w:t>
            </w:r>
            <w:r w:rsidR="00376BE4">
              <w:rPr>
                <w:sz w:val="18"/>
                <w:szCs w:val="18"/>
              </w:rPr>
              <w:t>x127,</w:t>
            </w:r>
            <w:r w:rsidR="00031086">
              <w:rPr>
                <w:sz w:val="18"/>
                <w:szCs w:val="18"/>
              </w:rPr>
              <w:t>0</w:t>
            </w:r>
            <w:r w:rsidR="00376BE4">
              <w:rPr>
                <w:sz w:val="18"/>
                <w:szCs w:val="18"/>
              </w:rPr>
              <w:t xml:space="preserve"> mm do 21</w:t>
            </w:r>
            <w:r w:rsidR="00087DA7">
              <w:rPr>
                <w:sz w:val="18"/>
                <w:szCs w:val="18"/>
              </w:rPr>
              <w:t>6,0</w:t>
            </w:r>
            <w:r w:rsidR="00376BE4">
              <w:rPr>
                <w:sz w:val="18"/>
                <w:szCs w:val="18"/>
              </w:rPr>
              <w:t xml:space="preserve"> x 355,</w:t>
            </w:r>
            <w:r w:rsidR="00087DA7">
              <w:rPr>
                <w:sz w:val="18"/>
                <w:szCs w:val="18"/>
              </w:rPr>
              <w:t>5</w:t>
            </w:r>
            <w:r w:rsidR="00376BE4">
              <w:rPr>
                <w:sz w:val="18"/>
                <w:szCs w:val="18"/>
              </w:rPr>
              <w:t xml:space="preserve"> mm;</w:t>
            </w:r>
          </w:p>
          <w:p w14:paraId="1094CFF2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amatura co najmniej od 60-</w:t>
            </w:r>
            <w:r w:rsidR="00087DA7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14:paraId="37FA2991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rozgrzewania od włączenia zasilania nie więcej niż 1</w:t>
            </w:r>
            <w:r w:rsidR="00AD04B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s;</w:t>
            </w:r>
          </w:p>
          <w:p w14:paraId="1319716D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ybkość drukowania A4 nie mniejsza niż 50 str/min.;</w:t>
            </w:r>
          </w:p>
          <w:p w14:paraId="52211C97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drukowania co najmniej od 600x600 do 1200x1200 dpi;</w:t>
            </w:r>
          </w:p>
          <w:p w14:paraId="5B52BD52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ęzyk opisu strony co najmniej PCL 6 i PostScript 3;</w:t>
            </w:r>
          </w:p>
          <w:p w14:paraId="1035E548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bezpośrednie obsługiwanych typów plików co najmniej : TIFF, JPEG, PDF</w:t>
            </w:r>
            <w:r w:rsidR="00087D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PS i XPS;</w:t>
            </w:r>
          </w:p>
          <w:p w14:paraId="7EA9C39C" w14:textId="77777777" w:rsidR="00376BE4" w:rsidRDefault="00376BE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ukowanie z</w:t>
            </w:r>
            <w:r w:rsidR="00545BAE">
              <w:rPr>
                <w:sz w:val="18"/>
                <w:szCs w:val="18"/>
              </w:rPr>
              <w:t xml:space="preserve"> co najmniej: AirPrint, </w:t>
            </w:r>
            <w:r w:rsidR="00AD04BE">
              <w:rPr>
                <w:sz w:val="18"/>
                <w:szCs w:val="18"/>
              </w:rPr>
              <w:t>Universal Print firmy Microsoft</w:t>
            </w:r>
            <w:r w:rsidR="00545BAE">
              <w:rPr>
                <w:sz w:val="18"/>
                <w:szCs w:val="18"/>
              </w:rPr>
              <w:t>;</w:t>
            </w:r>
          </w:p>
          <w:p w14:paraId="51C22A50" w14:textId="77777777" w:rsidR="00EE73EE" w:rsidRDefault="00EE73EE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cionki co najmniej: PCL-90 romańskich, 10 bitmapowych, 2 OCR, PS-13</w:t>
            </w:r>
            <w:r w:rsidR="00AD04B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romańskich;</w:t>
            </w:r>
          </w:p>
          <w:p w14:paraId="20DE159B" w14:textId="77777777" w:rsidR="003A1E80" w:rsidRDefault="00545BAE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A1E80">
              <w:rPr>
                <w:sz w:val="18"/>
                <w:szCs w:val="18"/>
              </w:rPr>
              <w:t>szybkość kopiowania A4 co najmniej 50 str./min;</w:t>
            </w:r>
          </w:p>
          <w:p w14:paraId="02EFAD49" w14:textId="77777777"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as uzyskania pierwszej kopii A4 nie większy niż 6s;</w:t>
            </w:r>
          </w:p>
          <w:p w14:paraId="3FD7720E" w14:textId="77777777"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kopiowania co najmniej 600x600;</w:t>
            </w:r>
          </w:p>
          <w:p w14:paraId="473F6731" w14:textId="77777777"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iększenie regulowane co najmniej w przedziale 25-400% z przyrostem o 1%;</w:t>
            </w:r>
          </w:p>
          <w:p w14:paraId="6666A70E" w14:textId="77777777"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programowane współczynniki </w:t>
            </w:r>
            <w:r w:rsidR="00EE73EE">
              <w:rPr>
                <w:sz w:val="18"/>
                <w:szCs w:val="18"/>
              </w:rPr>
              <w:t xml:space="preserve">zmniejszenia/powiększenia wg obszaru, </w:t>
            </w:r>
            <w:r>
              <w:rPr>
                <w:sz w:val="18"/>
                <w:szCs w:val="18"/>
              </w:rPr>
              <w:t>tryb dwustronny;</w:t>
            </w:r>
          </w:p>
          <w:p w14:paraId="0B239F47" w14:textId="77777777" w:rsidR="003A1E80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utomatyczny jednoprzebiegowy podajnik dokumentów do skanowania dwustronnego o pojemności co najmniej </w:t>
            </w:r>
            <w:r w:rsidR="00955B8B">
              <w:rPr>
                <w:sz w:val="18"/>
                <w:szCs w:val="18"/>
              </w:rPr>
              <w:t>10</w:t>
            </w:r>
            <w:r w:rsidR="006C6AD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arkuszy;</w:t>
            </w:r>
          </w:p>
          <w:p w14:paraId="70A21C70" w14:textId="77777777" w:rsidR="00545BAE" w:rsidRDefault="003A1E80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71E31">
              <w:rPr>
                <w:sz w:val="18"/>
                <w:szCs w:val="18"/>
              </w:rPr>
              <w:t>rozdzielczość skanowania co najmniej 600x600;</w:t>
            </w:r>
          </w:p>
          <w:p w14:paraId="1629F6FE" w14:textId="77777777"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14:paraId="62F51CF4" w14:textId="77777777" w:rsidR="006D7568" w:rsidRDefault="006D756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patybilność z systemami operacyjnymi Windows 10 i 11;</w:t>
            </w:r>
          </w:p>
          <w:p w14:paraId="70649CB2" w14:textId="77777777"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wydajność materiału eksploatacyjnego co najmniej </w:t>
            </w:r>
            <w:r w:rsidR="004176F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 000 stron</w:t>
            </w:r>
            <w:r w:rsidR="006C6AD8">
              <w:rPr>
                <w:sz w:val="18"/>
                <w:szCs w:val="18"/>
              </w:rPr>
              <w:t xml:space="preserve"> (A4)</w:t>
            </w:r>
            <w:r>
              <w:rPr>
                <w:sz w:val="18"/>
                <w:szCs w:val="18"/>
              </w:rPr>
              <w:t>;</w:t>
            </w:r>
          </w:p>
          <w:p w14:paraId="5EDC539F" w14:textId="77777777" w:rsidR="00471E31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dykowany stolik pod kserokopiarkę;</w:t>
            </w:r>
          </w:p>
          <w:p w14:paraId="4580D773" w14:textId="77777777" w:rsidR="00EB395B" w:rsidRPr="00376BE4" w:rsidRDefault="00471E31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14:paraId="7AD624B3" w14:textId="77777777" w:rsidR="008F654D" w:rsidRPr="00751DA9" w:rsidRDefault="008F65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044AE3A3" w14:textId="77777777" w:rsidR="008F654D" w:rsidRPr="00751DA9" w:rsidRDefault="008F654D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14:paraId="480B9A63" w14:textId="77777777" w:rsidR="008F654D" w:rsidRPr="00751DA9" w:rsidRDefault="00AB65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5" w:type="dxa"/>
            <w:vAlign w:val="center"/>
          </w:tcPr>
          <w:p w14:paraId="002EAE52" w14:textId="77777777"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19E237EA" w14:textId="77777777" w:rsidR="008F654D" w:rsidRPr="00751DA9" w:rsidRDefault="008F654D" w:rsidP="001A2901"/>
        </w:tc>
        <w:tc>
          <w:tcPr>
            <w:tcW w:w="733" w:type="dxa"/>
            <w:shd w:val="pct10" w:color="auto" w:fill="auto"/>
          </w:tcPr>
          <w:p w14:paraId="1687C15C" w14:textId="77777777" w:rsidR="002773D1" w:rsidRDefault="002773D1" w:rsidP="00A73FF3"/>
          <w:p w14:paraId="7111B4DA" w14:textId="77777777" w:rsidR="002773D1" w:rsidRDefault="002773D1" w:rsidP="00A73FF3"/>
          <w:p w14:paraId="4F53F7B3" w14:textId="77777777" w:rsidR="002773D1" w:rsidRDefault="002773D1" w:rsidP="00A73FF3"/>
          <w:p w14:paraId="63527EA5" w14:textId="77777777" w:rsidR="002773D1" w:rsidRDefault="002773D1" w:rsidP="00A73FF3"/>
          <w:p w14:paraId="6ED15A01" w14:textId="77777777" w:rsidR="002773D1" w:rsidRDefault="002773D1" w:rsidP="00A73FF3"/>
          <w:p w14:paraId="7076BEF0" w14:textId="77777777" w:rsidR="002773D1" w:rsidRDefault="002773D1" w:rsidP="00A73FF3"/>
          <w:p w14:paraId="1687F0A8" w14:textId="77777777" w:rsidR="002773D1" w:rsidRDefault="002773D1" w:rsidP="00A73FF3"/>
          <w:p w14:paraId="78280D0F" w14:textId="77777777" w:rsidR="008F654D" w:rsidRPr="00751DA9" w:rsidRDefault="008F654D" w:rsidP="00A73FF3">
            <w:r w:rsidRPr="00751DA9">
              <w:t>23%</w:t>
            </w:r>
          </w:p>
        </w:tc>
        <w:tc>
          <w:tcPr>
            <w:tcW w:w="1425" w:type="dxa"/>
            <w:vAlign w:val="center"/>
          </w:tcPr>
          <w:p w14:paraId="3389E2D9" w14:textId="77777777"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14:paraId="4043AC11" w14:textId="77777777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74AB4D1" w14:textId="77777777"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14:paraId="280763DC" w14:textId="77777777"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kolorowe A4  </w:t>
            </w:r>
          </w:p>
        </w:tc>
        <w:tc>
          <w:tcPr>
            <w:tcW w:w="4225" w:type="dxa"/>
            <w:vAlign w:val="center"/>
          </w:tcPr>
          <w:p w14:paraId="3E8EAFA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kolorowe laserowe urządzenie wielofunkcyjne A4 z dupleksem;</w:t>
            </w:r>
          </w:p>
          <w:p w14:paraId="02F5BDD7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drukowanie, kopiowanie, skanowanie;</w:t>
            </w:r>
          </w:p>
          <w:p w14:paraId="2880939C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procesor dwurdzeniowy o częstotliwości co najmniej 1,7 GHz;</w:t>
            </w:r>
          </w:p>
          <w:p w14:paraId="67AB8B7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panel sterowania w postaci ekranu dotykowego LCD o przekątnej co najmniej 9,7”, a nie większej niż 10,5”;</w:t>
            </w:r>
          </w:p>
          <w:p w14:paraId="3B12ED4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co najmniej 3</w:t>
            </w:r>
            <w:r>
              <w:rPr>
                <w:sz w:val="18"/>
                <w:szCs w:val="18"/>
              </w:rPr>
              <w:t>,5</w:t>
            </w:r>
            <w:r w:rsidRPr="0080339C">
              <w:rPr>
                <w:sz w:val="18"/>
                <w:szCs w:val="18"/>
              </w:rPr>
              <w:t xml:space="preserve"> GB pamięci RAM;</w:t>
            </w:r>
          </w:p>
          <w:p w14:paraId="6025F02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dysk twardy co najmniej </w:t>
            </w:r>
            <w:r>
              <w:rPr>
                <w:sz w:val="18"/>
                <w:szCs w:val="18"/>
              </w:rPr>
              <w:t>256</w:t>
            </w:r>
            <w:r w:rsidRPr="0080339C">
              <w:rPr>
                <w:sz w:val="18"/>
                <w:szCs w:val="18"/>
              </w:rPr>
              <w:t xml:space="preserve"> GB</w:t>
            </w:r>
            <w:r>
              <w:rPr>
                <w:sz w:val="18"/>
                <w:szCs w:val="18"/>
              </w:rPr>
              <w:t xml:space="preserve"> SSD)</w:t>
            </w:r>
            <w:r w:rsidRPr="0080339C">
              <w:rPr>
                <w:sz w:val="18"/>
                <w:szCs w:val="18"/>
              </w:rPr>
              <w:t>;</w:t>
            </w:r>
          </w:p>
          <w:p w14:paraId="2A7B9BF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interfejsy podłączeniowe: 1000 Base-T/100Base-TX/10Base-T, co najmniej 2 porty USB 2.0 i 1 port USB 3.0;</w:t>
            </w:r>
          </w:p>
          <w:p w14:paraId="631BB76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pojemność podajników papieru co najmniej: </w:t>
            </w:r>
          </w:p>
          <w:p w14:paraId="39581F12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       - kaseta 550 arkuszy; </w:t>
            </w:r>
          </w:p>
          <w:p w14:paraId="04ACCCE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       - taca wielofunkcyjna na 100 arkuszy;</w:t>
            </w:r>
          </w:p>
          <w:p w14:paraId="743DB22D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pojemność tacy odbiorczej co najmniej 250 arkuszy;</w:t>
            </w:r>
          </w:p>
          <w:p w14:paraId="7DE956A3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obsługiwane formaty nośników: A4, A5, A5R, A6, B5, koperty, rozmiar niestandardowy co najmniej </w:t>
            </w:r>
            <w:r w:rsidR="00AD04BE">
              <w:rPr>
                <w:sz w:val="18"/>
                <w:szCs w:val="18"/>
              </w:rPr>
              <w:t>od</w:t>
            </w:r>
            <w:r w:rsidRPr="0080339C">
              <w:rPr>
                <w:sz w:val="18"/>
                <w:szCs w:val="18"/>
              </w:rPr>
              <w:t>98,</w:t>
            </w:r>
            <w:r w:rsidR="00AD04BE">
              <w:rPr>
                <w:sz w:val="18"/>
                <w:szCs w:val="18"/>
              </w:rPr>
              <w:t>0</w:t>
            </w:r>
            <w:r w:rsidRPr="0080339C">
              <w:rPr>
                <w:sz w:val="18"/>
                <w:szCs w:val="18"/>
              </w:rPr>
              <w:t>x148,</w:t>
            </w:r>
            <w:r w:rsidR="00AD04BE">
              <w:rPr>
                <w:sz w:val="18"/>
                <w:szCs w:val="18"/>
              </w:rPr>
              <w:t>0</w:t>
            </w:r>
            <w:r w:rsidRPr="0080339C">
              <w:rPr>
                <w:sz w:val="18"/>
                <w:szCs w:val="18"/>
              </w:rPr>
              <w:t xml:space="preserve"> mm do 21</w:t>
            </w:r>
            <w:r w:rsidR="00AD04BE">
              <w:rPr>
                <w:sz w:val="18"/>
                <w:szCs w:val="18"/>
              </w:rPr>
              <w:t>6,0</w:t>
            </w:r>
            <w:r w:rsidRPr="0080339C">
              <w:rPr>
                <w:sz w:val="18"/>
                <w:szCs w:val="18"/>
              </w:rPr>
              <w:t xml:space="preserve"> x 355,</w:t>
            </w:r>
            <w:r w:rsidR="00AD04BE">
              <w:rPr>
                <w:sz w:val="18"/>
                <w:szCs w:val="18"/>
              </w:rPr>
              <w:t>5</w:t>
            </w:r>
            <w:r w:rsidRPr="0080339C">
              <w:rPr>
                <w:sz w:val="18"/>
                <w:szCs w:val="18"/>
              </w:rPr>
              <w:t xml:space="preserve"> mm;</w:t>
            </w:r>
          </w:p>
          <w:p w14:paraId="7BADB9CD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gramatura co najmniej od 60-2</w:t>
            </w:r>
            <w:r w:rsidR="00AD04BE">
              <w:rPr>
                <w:sz w:val="18"/>
                <w:szCs w:val="18"/>
              </w:rPr>
              <w:t>20</w:t>
            </w:r>
            <w:r w:rsidRPr="0080339C">
              <w:rPr>
                <w:sz w:val="18"/>
                <w:szCs w:val="18"/>
              </w:rPr>
              <w:t xml:space="preserve"> g/m2;</w:t>
            </w:r>
          </w:p>
          <w:p w14:paraId="52BDE0C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czas rozgrzewania od włączenia zasilania nie więcej niż 1</w:t>
            </w:r>
            <w:r w:rsidR="00AD04BE">
              <w:rPr>
                <w:sz w:val="18"/>
                <w:szCs w:val="18"/>
              </w:rPr>
              <w:t>0</w:t>
            </w:r>
            <w:r w:rsidRPr="0080339C">
              <w:rPr>
                <w:sz w:val="18"/>
                <w:szCs w:val="18"/>
              </w:rPr>
              <w:t xml:space="preserve"> s;</w:t>
            </w:r>
          </w:p>
          <w:p w14:paraId="59656DD6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szybkość drukowania A4 nie mniejsza niż 25 str/min.;</w:t>
            </w:r>
          </w:p>
          <w:p w14:paraId="23339D62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rozdzielczość drukowania co najmniej od 600x600 do 1200x1200 dpi;</w:t>
            </w:r>
          </w:p>
          <w:p w14:paraId="0E298EFF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język opisu strony co najmniej PCL 6 i PostScript 3;</w:t>
            </w:r>
          </w:p>
          <w:p w14:paraId="6B5F90A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drukowanie bezpośrednie obsługiwanych typów </w:t>
            </w:r>
            <w:r w:rsidRPr="0080339C">
              <w:rPr>
                <w:sz w:val="18"/>
                <w:szCs w:val="18"/>
              </w:rPr>
              <w:lastRenderedPageBreak/>
              <w:t>plików co najmniej : TIFF, JPEG, PDF</w:t>
            </w:r>
            <w:r w:rsidR="00AD04BE">
              <w:rPr>
                <w:sz w:val="18"/>
                <w:szCs w:val="18"/>
              </w:rPr>
              <w:t xml:space="preserve">, </w:t>
            </w:r>
            <w:r w:rsidRPr="0080339C">
              <w:rPr>
                <w:sz w:val="18"/>
                <w:szCs w:val="18"/>
              </w:rPr>
              <w:t>EPS i XPS;</w:t>
            </w:r>
          </w:p>
          <w:p w14:paraId="4C3DEDA0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drukowanie z co najmniej: AirPrint, </w:t>
            </w:r>
            <w:r w:rsidR="00AD04BE">
              <w:rPr>
                <w:sz w:val="18"/>
                <w:szCs w:val="18"/>
              </w:rPr>
              <w:t>Universal Print firmy Microsoft</w:t>
            </w:r>
            <w:r w:rsidRPr="0080339C">
              <w:rPr>
                <w:sz w:val="18"/>
                <w:szCs w:val="18"/>
              </w:rPr>
              <w:t>;</w:t>
            </w:r>
          </w:p>
          <w:p w14:paraId="7ED1F68D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czcionki co najmniej: PCL-90 romańskich, 10 bitmapowych, 2 OCR, PS-13</w:t>
            </w:r>
            <w:r w:rsidR="00AD04BE">
              <w:rPr>
                <w:sz w:val="18"/>
                <w:szCs w:val="18"/>
              </w:rPr>
              <w:t>5</w:t>
            </w:r>
            <w:r w:rsidRPr="0080339C">
              <w:rPr>
                <w:sz w:val="18"/>
                <w:szCs w:val="18"/>
              </w:rPr>
              <w:t xml:space="preserve"> romańskich;</w:t>
            </w:r>
          </w:p>
          <w:p w14:paraId="57EC80D9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szybkość kopiowania A4 co najmniej 25 str./min;</w:t>
            </w:r>
          </w:p>
          <w:p w14:paraId="2717E7F7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 xml:space="preserve">- czas uzyskania pierwszej kopii A4 </w:t>
            </w:r>
            <w:r w:rsidR="00AD04BE">
              <w:rPr>
                <w:sz w:val="18"/>
                <w:szCs w:val="18"/>
              </w:rPr>
              <w:t xml:space="preserve">cz.-b./k. </w:t>
            </w:r>
            <w:r w:rsidRPr="0080339C">
              <w:rPr>
                <w:sz w:val="18"/>
                <w:szCs w:val="18"/>
              </w:rPr>
              <w:t>nie większy niż 7s</w:t>
            </w:r>
            <w:r w:rsidR="00AD04BE">
              <w:rPr>
                <w:sz w:val="18"/>
                <w:szCs w:val="18"/>
              </w:rPr>
              <w:t>/9,5s</w:t>
            </w:r>
            <w:r w:rsidRPr="0080339C">
              <w:rPr>
                <w:sz w:val="18"/>
                <w:szCs w:val="18"/>
              </w:rPr>
              <w:t>;</w:t>
            </w:r>
          </w:p>
          <w:p w14:paraId="5B2AAE1E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rozdzielczość kopiowania co najmniej 600x600;</w:t>
            </w:r>
          </w:p>
          <w:p w14:paraId="0F66A85E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powiększenie regulowane co najmniej w przedziale 25-400% z przyrostem o 1%;</w:t>
            </w:r>
          </w:p>
          <w:p w14:paraId="7055CE1A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zaprogramowane współczynniki</w:t>
            </w:r>
            <w:r w:rsidR="00AD04BE">
              <w:rPr>
                <w:sz w:val="18"/>
                <w:szCs w:val="18"/>
              </w:rPr>
              <w:t xml:space="preserve"> z</w:t>
            </w:r>
            <w:r w:rsidRPr="0080339C">
              <w:rPr>
                <w:sz w:val="18"/>
                <w:szCs w:val="18"/>
              </w:rPr>
              <w:t>mniejszenia/powiększenia wg obszaru, tryb dwustronny;</w:t>
            </w:r>
          </w:p>
          <w:p w14:paraId="26D09EE1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automatyczny jednoprzebiegowy podajnik dokumentów do skanowania dwustronnego o pojemności co najmniej 100 arkuszy;</w:t>
            </w:r>
          </w:p>
          <w:p w14:paraId="2C6BD2B7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rozdzielczość skanowania co najmniej 600x600;</w:t>
            </w:r>
          </w:p>
          <w:p w14:paraId="3F7F7A11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14:paraId="187AB1E0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kompatybilność z systemami operacyjnymi Windows 10 i 11;</w:t>
            </w:r>
          </w:p>
          <w:p w14:paraId="36068DB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wydajność materiału eksploatacyjnego co najmniej 23 000 stron czarny oraz kolory co najmniej1</w:t>
            </w:r>
            <w:r w:rsidR="00AD04BE">
              <w:rPr>
                <w:sz w:val="18"/>
                <w:szCs w:val="18"/>
              </w:rPr>
              <w:t>8</w:t>
            </w:r>
            <w:r w:rsidRPr="0080339C">
              <w:rPr>
                <w:sz w:val="18"/>
                <w:szCs w:val="18"/>
              </w:rPr>
              <w:t xml:space="preserve"> 000 stron każdy; </w:t>
            </w:r>
          </w:p>
          <w:p w14:paraId="347810FB" w14:textId="77777777" w:rsidR="0080339C" w:rsidRPr="0080339C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dedykowany stolik pod kserokopiarkę;</w:t>
            </w:r>
          </w:p>
          <w:p w14:paraId="7D30430C" w14:textId="77777777" w:rsidR="00940E65" w:rsidRPr="00940E65" w:rsidRDefault="0080339C" w:rsidP="0080339C">
            <w:pPr>
              <w:jc w:val="left"/>
              <w:rPr>
                <w:sz w:val="18"/>
                <w:szCs w:val="18"/>
              </w:rPr>
            </w:pPr>
            <w:r w:rsidRPr="0080339C"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14:paraId="3F8929B5" w14:textId="77777777"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0C11D275" w14:textId="77777777"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14:paraId="22C393D8" w14:textId="77777777" w:rsidR="004A149E" w:rsidRPr="00751DA9" w:rsidRDefault="00AB65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vAlign w:val="center"/>
          </w:tcPr>
          <w:p w14:paraId="440B87EE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096A93B9" w14:textId="77777777"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14:paraId="58B1E703" w14:textId="77777777" w:rsidR="004A149E" w:rsidRPr="00751DA9" w:rsidRDefault="00031086" w:rsidP="00A73FF3">
            <w:r>
              <w:t>2</w:t>
            </w:r>
            <w:r w:rsidR="004A149E">
              <w:t>3%</w:t>
            </w:r>
          </w:p>
        </w:tc>
        <w:tc>
          <w:tcPr>
            <w:tcW w:w="1425" w:type="dxa"/>
            <w:vAlign w:val="center"/>
          </w:tcPr>
          <w:p w14:paraId="3BF850E1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14:paraId="08C0B7CA" w14:textId="77777777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7F2CEA54" w14:textId="77777777"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14:paraId="792696C4" w14:textId="77777777"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wielofunkcyjne monochromatyczne A3  </w:t>
            </w:r>
          </w:p>
        </w:tc>
        <w:tc>
          <w:tcPr>
            <w:tcW w:w="4225" w:type="dxa"/>
            <w:vAlign w:val="center"/>
          </w:tcPr>
          <w:p w14:paraId="5872DFF4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monochromatyczne laserowe urządzenie wielofunkcyjne A3 z dupleksem;</w:t>
            </w:r>
          </w:p>
          <w:p w14:paraId="4A066C21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drukowanie, kopiowanie, skanowanie;</w:t>
            </w:r>
          </w:p>
          <w:p w14:paraId="736F1BAE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procesor dwurdzeniowy</w:t>
            </w:r>
            <w:r w:rsidR="00E32384">
              <w:rPr>
                <w:sz w:val="18"/>
                <w:szCs w:val="18"/>
              </w:rPr>
              <w:t xml:space="preserve"> o częstotliwości co najmniej 1,6GHz</w:t>
            </w:r>
            <w:r w:rsidRPr="00A87549">
              <w:rPr>
                <w:sz w:val="18"/>
                <w:szCs w:val="18"/>
              </w:rPr>
              <w:t>;</w:t>
            </w:r>
          </w:p>
          <w:p w14:paraId="0885DF6B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panel sterowania w postaci ekranu dotykowego LCD o przekątnej co najmniej 6,5”, a nie większej niż 7,5”;</w:t>
            </w:r>
          </w:p>
          <w:p w14:paraId="12D8D36E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co najmniej 2 GB pamięci RAM;</w:t>
            </w:r>
          </w:p>
          <w:p w14:paraId="2333E859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dysk twardy eMMC co najmniej 64 GB;</w:t>
            </w:r>
          </w:p>
          <w:p w14:paraId="19655974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interfejsy podłączeniowe: 1000 Base-T/100Base-TX/10Base-T, co najmniej 3 porty USB 2.0;</w:t>
            </w:r>
          </w:p>
          <w:p w14:paraId="602576AE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pojemność podajniku papieru co najmniej 1200 arkuszy</w:t>
            </w:r>
            <w:r w:rsidR="002D341F" w:rsidRPr="002D341F">
              <w:rPr>
                <w:sz w:val="18"/>
                <w:szCs w:val="18"/>
              </w:rPr>
              <w:t>(podajnik uniwersalny plus 2 kasety)</w:t>
            </w:r>
            <w:r w:rsidRPr="00A87549">
              <w:rPr>
                <w:sz w:val="18"/>
                <w:szCs w:val="18"/>
              </w:rPr>
              <w:t xml:space="preserve">; </w:t>
            </w:r>
          </w:p>
          <w:p w14:paraId="1846CC40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pojemność tacy odbiorczej co najmniej 250 arkuszy;</w:t>
            </w:r>
          </w:p>
          <w:p w14:paraId="6F168153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obsługiwane formaty nośników: A3, A4, A5, A5R, A6, B5, koperty, rozmiar niestandardowy co najmniej </w:t>
            </w:r>
            <w:r w:rsidR="00E32384">
              <w:rPr>
                <w:sz w:val="18"/>
                <w:szCs w:val="18"/>
              </w:rPr>
              <w:t>od 105</w:t>
            </w:r>
            <w:r w:rsidRPr="00A87549">
              <w:rPr>
                <w:sz w:val="18"/>
                <w:szCs w:val="18"/>
              </w:rPr>
              <w:t xml:space="preserve">x148 mm do </w:t>
            </w:r>
            <w:r w:rsidR="00E32384">
              <w:rPr>
                <w:sz w:val="18"/>
                <w:szCs w:val="18"/>
              </w:rPr>
              <w:t>304,8</w:t>
            </w:r>
            <w:r w:rsidRPr="00A87549">
              <w:rPr>
                <w:sz w:val="18"/>
                <w:szCs w:val="18"/>
              </w:rPr>
              <w:t xml:space="preserve"> x 4</w:t>
            </w:r>
            <w:r w:rsidR="00E32384">
              <w:rPr>
                <w:sz w:val="18"/>
                <w:szCs w:val="18"/>
              </w:rPr>
              <w:t>57,2</w:t>
            </w:r>
            <w:r w:rsidRPr="00A87549">
              <w:rPr>
                <w:sz w:val="18"/>
                <w:szCs w:val="18"/>
              </w:rPr>
              <w:t xml:space="preserve"> mm;</w:t>
            </w:r>
          </w:p>
          <w:p w14:paraId="4D6C3155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dwie kastety na papier: A4 i A3;</w:t>
            </w:r>
          </w:p>
          <w:p w14:paraId="4AAD5E2C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taca wielofunkcyjna obsługująca format A3, A4, A5, A5R, B4, B5, koperty;</w:t>
            </w:r>
          </w:p>
          <w:p w14:paraId="7802A515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gramatura co najmniej od </w:t>
            </w:r>
            <w:r w:rsidR="00E32384">
              <w:rPr>
                <w:sz w:val="18"/>
                <w:szCs w:val="18"/>
              </w:rPr>
              <w:t>56</w:t>
            </w:r>
            <w:r w:rsidRPr="00A87549">
              <w:rPr>
                <w:sz w:val="18"/>
                <w:szCs w:val="18"/>
              </w:rPr>
              <w:t>-2</w:t>
            </w:r>
            <w:r w:rsidR="00E32384">
              <w:rPr>
                <w:sz w:val="18"/>
                <w:szCs w:val="18"/>
              </w:rPr>
              <w:t>56</w:t>
            </w:r>
            <w:r w:rsidRPr="00A87549">
              <w:rPr>
                <w:sz w:val="18"/>
                <w:szCs w:val="18"/>
              </w:rPr>
              <w:t xml:space="preserve"> g/m2;</w:t>
            </w:r>
          </w:p>
          <w:p w14:paraId="18841470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czas rozgrzewania od włączenia zasilania nie więcej niż 1</w:t>
            </w:r>
            <w:r w:rsidR="00E32384">
              <w:rPr>
                <w:sz w:val="18"/>
                <w:szCs w:val="18"/>
              </w:rPr>
              <w:t>0</w:t>
            </w:r>
            <w:r w:rsidRPr="00A87549">
              <w:rPr>
                <w:sz w:val="18"/>
                <w:szCs w:val="18"/>
              </w:rPr>
              <w:t xml:space="preserve"> s;</w:t>
            </w:r>
          </w:p>
          <w:p w14:paraId="1E10BF44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szybkość drukowania A4 nie mniejsza niż 30 str/min.;</w:t>
            </w:r>
          </w:p>
          <w:p w14:paraId="03865E7C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szybkość drukowania A3 nie mniejsza niż </w:t>
            </w:r>
            <w:r w:rsidR="00E32384">
              <w:rPr>
                <w:sz w:val="18"/>
                <w:szCs w:val="18"/>
              </w:rPr>
              <w:t>20</w:t>
            </w:r>
            <w:r w:rsidRPr="00A87549">
              <w:rPr>
                <w:sz w:val="18"/>
                <w:szCs w:val="18"/>
              </w:rPr>
              <w:t>str./min.;</w:t>
            </w:r>
          </w:p>
          <w:p w14:paraId="54E37929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rozdzielczość drukowania co najmniej do 1200x1200 dpi;</w:t>
            </w:r>
          </w:p>
          <w:p w14:paraId="35AC09FD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język opisu strony co najmniej PCL 6</w:t>
            </w:r>
            <w:r w:rsidR="00E32384">
              <w:rPr>
                <w:sz w:val="18"/>
                <w:szCs w:val="18"/>
              </w:rPr>
              <w:t>,</w:t>
            </w:r>
            <w:r w:rsidR="00E32384" w:rsidRPr="0080339C">
              <w:rPr>
                <w:sz w:val="18"/>
                <w:szCs w:val="18"/>
              </w:rPr>
              <w:t xml:space="preserve"> PostScript 3</w:t>
            </w:r>
            <w:r w:rsidRPr="00A87549">
              <w:rPr>
                <w:sz w:val="18"/>
                <w:szCs w:val="18"/>
              </w:rPr>
              <w:t>;</w:t>
            </w:r>
          </w:p>
          <w:p w14:paraId="2407FE90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drukowanie bezpośrednie obsługiwanych typów plików co najmniej : TIFF, JPEG, PDF</w:t>
            </w:r>
            <w:r w:rsidR="00E32384">
              <w:rPr>
                <w:sz w:val="18"/>
                <w:szCs w:val="18"/>
              </w:rPr>
              <w:t xml:space="preserve">, </w:t>
            </w:r>
            <w:r w:rsidRPr="00A87549">
              <w:rPr>
                <w:sz w:val="18"/>
                <w:szCs w:val="18"/>
              </w:rPr>
              <w:t>EPS i XPS;</w:t>
            </w:r>
          </w:p>
          <w:p w14:paraId="61BD9102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drukowanie z co najmniej: AirPrint, </w:t>
            </w:r>
            <w:r w:rsidR="00E32384" w:rsidRPr="00E32384">
              <w:rPr>
                <w:sz w:val="18"/>
                <w:szCs w:val="18"/>
              </w:rPr>
              <w:t>Universal Print firmy Microsoft</w:t>
            </w:r>
            <w:r w:rsidRPr="00A87549">
              <w:rPr>
                <w:sz w:val="18"/>
                <w:szCs w:val="18"/>
              </w:rPr>
              <w:t>;</w:t>
            </w:r>
          </w:p>
          <w:p w14:paraId="4070EA7E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czcionki co najmniej PCL-90 romańskich, 10 bitmapowych, 2 OCR</w:t>
            </w:r>
            <w:r w:rsidR="00E32384">
              <w:rPr>
                <w:sz w:val="18"/>
                <w:szCs w:val="18"/>
              </w:rPr>
              <w:t xml:space="preserve">, </w:t>
            </w:r>
            <w:r w:rsidR="00E32384" w:rsidRPr="0080339C">
              <w:rPr>
                <w:sz w:val="18"/>
                <w:szCs w:val="18"/>
              </w:rPr>
              <w:t>PS-13</w:t>
            </w:r>
            <w:r w:rsidR="00E32384">
              <w:rPr>
                <w:sz w:val="18"/>
                <w:szCs w:val="18"/>
              </w:rPr>
              <w:t>5</w:t>
            </w:r>
            <w:r w:rsidR="00E32384" w:rsidRPr="0080339C">
              <w:rPr>
                <w:sz w:val="18"/>
                <w:szCs w:val="18"/>
              </w:rPr>
              <w:t xml:space="preserve"> romańskich</w:t>
            </w:r>
            <w:r w:rsidRPr="00A87549">
              <w:rPr>
                <w:sz w:val="18"/>
                <w:szCs w:val="18"/>
              </w:rPr>
              <w:t>;</w:t>
            </w:r>
          </w:p>
          <w:p w14:paraId="46E0CBC6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szybkość kopiowania A4 co najmniej 30 str./min;</w:t>
            </w:r>
          </w:p>
          <w:p w14:paraId="38F64944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szybkość kopiowania A3 co najmniej 15str./min.;</w:t>
            </w:r>
          </w:p>
          <w:p w14:paraId="5B65837A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czas uzyskania pierwszej kopii A4 nie większy niż </w:t>
            </w:r>
            <w:r w:rsidR="00E32384">
              <w:rPr>
                <w:sz w:val="18"/>
                <w:szCs w:val="18"/>
              </w:rPr>
              <w:t>7</w:t>
            </w:r>
            <w:r w:rsidRPr="00A87549">
              <w:rPr>
                <w:sz w:val="18"/>
                <w:szCs w:val="18"/>
              </w:rPr>
              <w:t>s;</w:t>
            </w:r>
          </w:p>
          <w:p w14:paraId="6071CDFD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rozdzielczość kopiowania co najmniej 600x600;</w:t>
            </w:r>
          </w:p>
          <w:p w14:paraId="08F8479E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powiększenie regulowane co najmniej w przedziale 25-400% z przyrostem o 1%;</w:t>
            </w:r>
          </w:p>
          <w:p w14:paraId="37E030AC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zaprogramowane współczynniki zmniejszenia/powiększenia wg obszaru, tryb dwustronny;</w:t>
            </w:r>
          </w:p>
          <w:p w14:paraId="2EB7F9C5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 xml:space="preserve">- automatyczny podajnik dokumentów do skanowania dwustronnego o pojemności co najmniej </w:t>
            </w:r>
            <w:r w:rsidR="00613E79">
              <w:rPr>
                <w:sz w:val="18"/>
                <w:szCs w:val="18"/>
              </w:rPr>
              <w:t>10</w:t>
            </w:r>
            <w:r w:rsidRPr="00A87549">
              <w:rPr>
                <w:sz w:val="18"/>
                <w:szCs w:val="18"/>
              </w:rPr>
              <w:t>0 arkuszy A3, A4, A4R, A5, A5R, B5, B5R, B4R;</w:t>
            </w:r>
          </w:p>
          <w:p w14:paraId="62F5D8C0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rozdzielczość skanowania co najmniej 600x600;</w:t>
            </w:r>
          </w:p>
          <w:p w14:paraId="0C8923F5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14:paraId="04351831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kompatybilność z systemami operacyjnymi Windows 10 i 11;</w:t>
            </w:r>
          </w:p>
          <w:p w14:paraId="03EDCD65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wydajność materiału eksploatacyjnego co najmniej 3</w:t>
            </w:r>
            <w:r w:rsidR="005F2FF4">
              <w:rPr>
                <w:sz w:val="18"/>
                <w:szCs w:val="18"/>
              </w:rPr>
              <w:t>3</w:t>
            </w:r>
            <w:r w:rsidRPr="00A87549">
              <w:rPr>
                <w:sz w:val="18"/>
                <w:szCs w:val="18"/>
              </w:rPr>
              <w:t xml:space="preserve"> 000 stron;</w:t>
            </w:r>
          </w:p>
          <w:p w14:paraId="54ED5B01" w14:textId="77777777" w:rsidR="00A87549" w:rsidRPr="00A87549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dedykowany stolik pod kserokopiarkę;</w:t>
            </w:r>
          </w:p>
          <w:p w14:paraId="30C921DC" w14:textId="77777777" w:rsidR="00EE73EE" w:rsidRPr="001C6EAC" w:rsidRDefault="00A87549" w:rsidP="00A87549">
            <w:pPr>
              <w:jc w:val="left"/>
              <w:rPr>
                <w:sz w:val="18"/>
                <w:szCs w:val="18"/>
              </w:rPr>
            </w:pPr>
            <w:r w:rsidRPr="00A87549"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14:paraId="2F24CF5D" w14:textId="77777777"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3233DF7A" w14:textId="77777777"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14:paraId="0B112A1C" w14:textId="77777777" w:rsidR="004A149E" w:rsidRPr="00751DA9" w:rsidRDefault="00AB65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5" w:type="dxa"/>
            <w:vAlign w:val="center"/>
          </w:tcPr>
          <w:p w14:paraId="2C891F08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3784BDA" w14:textId="77777777"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14:paraId="5902AAC8" w14:textId="77777777" w:rsidR="004A149E" w:rsidRPr="00751DA9" w:rsidRDefault="004A149E" w:rsidP="00A73FF3">
            <w:r>
              <w:t>23%</w:t>
            </w:r>
          </w:p>
        </w:tc>
        <w:tc>
          <w:tcPr>
            <w:tcW w:w="1425" w:type="dxa"/>
            <w:vAlign w:val="center"/>
          </w:tcPr>
          <w:p w14:paraId="565EAA86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4A149E" w:rsidRPr="00751DA9" w14:paraId="64522BCB" w14:textId="77777777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4578371" w14:textId="77777777" w:rsidR="004A149E" w:rsidRPr="00751DA9" w:rsidRDefault="004A149E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14:paraId="0C5A75B3" w14:textId="77777777" w:rsidR="004A149E" w:rsidRDefault="0094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kolorowe A3</w:t>
            </w:r>
          </w:p>
        </w:tc>
        <w:tc>
          <w:tcPr>
            <w:tcW w:w="4225" w:type="dxa"/>
            <w:vAlign w:val="center"/>
          </w:tcPr>
          <w:p w14:paraId="0561F9DF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kolorowe laserowe urządzenie wielofunkcyjne A3 z dupleksem;</w:t>
            </w:r>
          </w:p>
          <w:p w14:paraId="1ABB8913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drukowanie, kopiowanie, skanowanie;</w:t>
            </w:r>
          </w:p>
          <w:p w14:paraId="2786660F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procesor dwurdzeniowy o częstotliwości co najmniej 1,</w:t>
            </w:r>
            <w:r w:rsidR="002D341F">
              <w:rPr>
                <w:sz w:val="18"/>
                <w:szCs w:val="18"/>
              </w:rPr>
              <w:t>8</w:t>
            </w:r>
            <w:r w:rsidRPr="005F2FF4">
              <w:rPr>
                <w:sz w:val="18"/>
                <w:szCs w:val="18"/>
              </w:rPr>
              <w:t>GHz;</w:t>
            </w:r>
          </w:p>
          <w:p w14:paraId="6A062437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panel sterowania w postaci ekranu dotykowego LCD o przekątnej co najmniej 9,5”, a nie większej niż 10,5”;</w:t>
            </w:r>
          </w:p>
          <w:p w14:paraId="08A838DC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co najmniej 3</w:t>
            </w:r>
            <w:r w:rsidR="002D341F">
              <w:rPr>
                <w:sz w:val="18"/>
                <w:szCs w:val="18"/>
              </w:rPr>
              <w:t>,5</w:t>
            </w:r>
            <w:r w:rsidRPr="005F2FF4">
              <w:rPr>
                <w:sz w:val="18"/>
                <w:szCs w:val="18"/>
              </w:rPr>
              <w:t xml:space="preserve"> GB pamięci RAM;</w:t>
            </w:r>
          </w:p>
          <w:p w14:paraId="389A1275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dysk twardy SSD co najmniej 256 GB;</w:t>
            </w:r>
          </w:p>
          <w:p w14:paraId="09C2F7BC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interfejsy podłączeniowe: 1000 Base-T/100Base-TX/10Base-T</w:t>
            </w:r>
            <w:r w:rsidR="002D341F">
              <w:rPr>
                <w:sz w:val="18"/>
                <w:szCs w:val="18"/>
              </w:rPr>
              <w:t>,</w:t>
            </w:r>
            <w:r w:rsidRPr="005F2FF4">
              <w:rPr>
                <w:sz w:val="18"/>
                <w:szCs w:val="18"/>
              </w:rPr>
              <w:t xml:space="preserve"> co najmniej 2 porty USB 2.0</w:t>
            </w:r>
            <w:r w:rsidR="002D341F">
              <w:rPr>
                <w:sz w:val="18"/>
                <w:szCs w:val="18"/>
              </w:rPr>
              <w:t>,</w:t>
            </w:r>
            <w:r w:rsidRPr="005F2FF4">
              <w:rPr>
                <w:sz w:val="18"/>
                <w:szCs w:val="18"/>
              </w:rPr>
              <w:t xml:space="preserve"> 1 port USB 3.0;</w:t>
            </w:r>
          </w:p>
          <w:p w14:paraId="17A6A9FC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pojemność podajników papieru co najmniej 1200 arkuszy</w:t>
            </w:r>
            <w:r w:rsidR="002D341F">
              <w:rPr>
                <w:sz w:val="18"/>
                <w:szCs w:val="18"/>
              </w:rPr>
              <w:t>(podajnik uniwersalny plus 2 kasety)</w:t>
            </w:r>
            <w:r w:rsidRPr="005F2FF4">
              <w:rPr>
                <w:sz w:val="18"/>
                <w:szCs w:val="18"/>
              </w:rPr>
              <w:t xml:space="preserve">; </w:t>
            </w:r>
          </w:p>
          <w:p w14:paraId="6FD3F559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pojemność tacy odbiorczej co najmniej 250 arkuszy;</w:t>
            </w:r>
          </w:p>
          <w:p w14:paraId="31783824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obsługiwane formaty nośników: A3, A4, A5, A5R, A6, B5, koperty, rozmiar niestandardowy co najmniej 99,0x99,0 mm do 319,5 x 457,0 mm;</w:t>
            </w:r>
          </w:p>
          <w:p w14:paraId="6C0E8AA0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dwie kastety na papier: A4 i A3;</w:t>
            </w:r>
          </w:p>
          <w:p w14:paraId="04E91C42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taca wielofunkcyjna obsługująca format A3, A4, A5, A5R, B4, B5, koperty;</w:t>
            </w:r>
          </w:p>
          <w:p w14:paraId="7DEDB477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 xml:space="preserve">- gramatura co najmniej </w:t>
            </w:r>
            <w:r w:rsidR="002D341F">
              <w:rPr>
                <w:sz w:val="18"/>
                <w:szCs w:val="18"/>
              </w:rPr>
              <w:t>52</w:t>
            </w:r>
            <w:r w:rsidRPr="005F2FF4">
              <w:rPr>
                <w:sz w:val="18"/>
                <w:szCs w:val="18"/>
              </w:rPr>
              <w:t>-</w:t>
            </w:r>
            <w:r w:rsidR="002D341F">
              <w:rPr>
                <w:sz w:val="18"/>
                <w:szCs w:val="18"/>
              </w:rPr>
              <w:t>300</w:t>
            </w:r>
            <w:r w:rsidRPr="005F2FF4">
              <w:rPr>
                <w:sz w:val="18"/>
                <w:szCs w:val="18"/>
              </w:rPr>
              <w:t xml:space="preserve"> g/m2;</w:t>
            </w:r>
          </w:p>
          <w:p w14:paraId="233124AE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czas rozgrzewania od włączenia zasilania nie więcej niż 1</w:t>
            </w:r>
            <w:r w:rsidR="00CC4B04">
              <w:rPr>
                <w:sz w:val="18"/>
                <w:szCs w:val="18"/>
              </w:rPr>
              <w:t>0</w:t>
            </w:r>
            <w:r w:rsidRPr="005F2FF4">
              <w:rPr>
                <w:sz w:val="18"/>
                <w:szCs w:val="18"/>
              </w:rPr>
              <w:t xml:space="preserve"> s;</w:t>
            </w:r>
          </w:p>
          <w:p w14:paraId="2F58ECF8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szybkość drukowania A4 nie mniejsza niż 22 str/min.;</w:t>
            </w:r>
          </w:p>
          <w:p w14:paraId="0187C40F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szybkość drukowania A3 nie mniejsza niż 15str./min.;</w:t>
            </w:r>
          </w:p>
          <w:p w14:paraId="50791E62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rozdzielczość drukowania co najmniej 1200x1200 dpi;</w:t>
            </w:r>
          </w:p>
          <w:p w14:paraId="518F7283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język opisu strony co najmniej PCL 6, PostScript 3;</w:t>
            </w:r>
          </w:p>
          <w:p w14:paraId="0728F9E3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drukowanie bezpośrednie obsługiwanych typów plików co najmniej : TIFF, JPEG, PDF</w:t>
            </w:r>
            <w:r w:rsidR="00CC4B04">
              <w:rPr>
                <w:sz w:val="18"/>
                <w:szCs w:val="18"/>
              </w:rPr>
              <w:t xml:space="preserve">, </w:t>
            </w:r>
            <w:r w:rsidRPr="005F2FF4">
              <w:rPr>
                <w:sz w:val="18"/>
                <w:szCs w:val="18"/>
              </w:rPr>
              <w:t>EPS i XPS;</w:t>
            </w:r>
          </w:p>
          <w:p w14:paraId="4A073B54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 xml:space="preserve">- drukowanie z co najmniej: AirPrint, </w:t>
            </w:r>
            <w:r w:rsidR="00CC4B04" w:rsidRPr="00CC4B04">
              <w:rPr>
                <w:sz w:val="18"/>
                <w:szCs w:val="18"/>
              </w:rPr>
              <w:t>Universal Print firmy Microsoft</w:t>
            </w:r>
            <w:r w:rsidRPr="005F2FF4">
              <w:rPr>
                <w:sz w:val="18"/>
                <w:szCs w:val="18"/>
              </w:rPr>
              <w:t>;</w:t>
            </w:r>
          </w:p>
          <w:p w14:paraId="127BD265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czcionki co najmniej PCL-90 romańskich, 10 bitmapowych, 2 OCR, PS-13</w:t>
            </w:r>
            <w:r w:rsidR="00CC4B04">
              <w:rPr>
                <w:sz w:val="18"/>
                <w:szCs w:val="18"/>
              </w:rPr>
              <w:t>5</w:t>
            </w:r>
            <w:r w:rsidRPr="005F2FF4">
              <w:rPr>
                <w:sz w:val="18"/>
                <w:szCs w:val="18"/>
              </w:rPr>
              <w:t xml:space="preserve"> romańskich;</w:t>
            </w:r>
          </w:p>
          <w:p w14:paraId="33432E1B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szybkość kopiowania A4 co najmniej 22 str./min;</w:t>
            </w:r>
          </w:p>
          <w:p w14:paraId="334C8B3D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szybkość kopiowania A3 co najmniej 15str./min.;</w:t>
            </w:r>
          </w:p>
          <w:p w14:paraId="1A867D4D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czas uzyskania pierwszej kopii A4</w:t>
            </w:r>
            <w:r w:rsidR="00CC4B04">
              <w:rPr>
                <w:sz w:val="18"/>
                <w:szCs w:val="18"/>
              </w:rPr>
              <w:t xml:space="preserve"> cz.b./k.</w:t>
            </w:r>
            <w:r w:rsidRPr="005F2FF4">
              <w:rPr>
                <w:sz w:val="18"/>
                <w:szCs w:val="18"/>
              </w:rPr>
              <w:t xml:space="preserve"> nie większy niż 7s</w:t>
            </w:r>
            <w:r w:rsidR="00CC4B04">
              <w:rPr>
                <w:sz w:val="18"/>
                <w:szCs w:val="18"/>
              </w:rPr>
              <w:t>/9s</w:t>
            </w:r>
            <w:r w:rsidRPr="005F2FF4">
              <w:rPr>
                <w:sz w:val="18"/>
                <w:szCs w:val="18"/>
              </w:rPr>
              <w:t>;</w:t>
            </w:r>
          </w:p>
          <w:p w14:paraId="3481BA28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rozdzielczość kopiowania co najmniej 600x600;</w:t>
            </w:r>
          </w:p>
          <w:p w14:paraId="6FCF596F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powiększenie regulowane co najmniej w przedziale 25-400% z przyrostem o 1%;</w:t>
            </w:r>
          </w:p>
          <w:p w14:paraId="00A6ED6A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zaprogramowane współczynniki zmniejszenia/powiększenia wg obszaru, tryb dwustronny;</w:t>
            </w:r>
          </w:p>
          <w:p w14:paraId="1EEEB92D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automatyczny podajnik dokumentów do skanowania dwustronnego o pojemności co najmniej 100 arkuszy formatu A3, A4, A4R, A5, A5R, A6R, B4, B5, B5R, B6R;</w:t>
            </w:r>
          </w:p>
          <w:p w14:paraId="4742B9A2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rozdzielczość skanowania co najmniej 600x600;</w:t>
            </w:r>
          </w:p>
          <w:p w14:paraId="65D8495D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możliwość wysyłki skanu na e-maila, pamięć USB, do urządzeń przenośnych;</w:t>
            </w:r>
          </w:p>
          <w:p w14:paraId="35835E49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kompatybilność z systemami operacyjnymi Windows</w:t>
            </w:r>
            <w:r w:rsidR="00CC4B04">
              <w:rPr>
                <w:sz w:val="18"/>
                <w:szCs w:val="18"/>
              </w:rPr>
              <w:t xml:space="preserve"> </w:t>
            </w:r>
            <w:r w:rsidRPr="005F2FF4">
              <w:rPr>
                <w:sz w:val="18"/>
                <w:szCs w:val="18"/>
              </w:rPr>
              <w:t>10 i 11;</w:t>
            </w:r>
          </w:p>
          <w:p w14:paraId="0BC4E6C5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wydajność materiału eksploatacyjnego co najmniej 3</w:t>
            </w:r>
            <w:r w:rsidR="00CC4B04">
              <w:rPr>
                <w:sz w:val="18"/>
                <w:szCs w:val="18"/>
              </w:rPr>
              <w:t>8</w:t>
            </w:r>
            <w:r w:rsidRPr="005F2FF4">
              <w:rPr>
                <w:sz w:val="18"/>
                <w:szCs w:val="18"/>
              </w:rPr>
              <w:t xml:space="preserve"> 000 stron czarny oraz kolory co najmniej </w:t>
            </w:r>
            <w:r w:rsidR="00CC4B04">
              <w:rPr>
                <w:sz w:val="18"/>
                <w:szCs w:val="18"/>
              </w:rPr>
              <w:t>25 5</w:t>
            </w:r>
            <w:r w:rsidRPr="005F2FF4">
              <w:rPr>
                <w:sz w:val="18"/>
                <w:szCs w:val="18"/>
              </w:rPr>
              <w:t>00 stron każdy;</w:t>
            </w:r>
          </w:p>
          <w:p w14:paraId="1BD5DBA6" w14:textId="77777777" w:rsidR="005F2FF4" w:rsidRPr="005F2FF4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dedykowany stolik pod kserokopiarkę;</w:t>
            </w:r>
          </w:p>
          <w:p w14:paraId="76583F1A" w14:textId="77777777" w:rsidR="004A149E" w:rsidRPr="00751DA9" w:rsidRDefault="005F2FF4" w:rsidP="005F2FF4">
            <w:pPr>
              <w:jc w:val="left"/>
              <w:rPr>
                <w:sz w:val="18"/>
                <w:szCs w:val="18"/>
              </w:rPr>
            </w:pPr>
            <w:r w:rsidRPr="005F2FF4">
              <w:rPr>
                <w:sz w:val="18"/>
                <w:szCs w:val="18"/>
              </w:rPr>
              <w:t>- gwarancja co najmniej 24 miesiące.</w:t>
            </w:r>
          </w:p>
        </w:tc>
        <w:tc>
          <w:tcPr>
            <w:tcW w:w="2746" w:type="dxa"/>
          </w:tcPr>
          <w:p w14:paraId="3279B372" w14:textId="77777777" w:rsidR="004A149E" w:rsidRPr="00751DA9" w:rsidRDefault="004A14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01E5DE94" w14:textId="77777777" w:rsidR="004A149E" w:rsidRPr="00751DA9" w:rsidRDefault="004A149E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14:paraId="6A989626" w14:textId="77777777" w:rsidR="004A149E" w:rsidRPr="00751DA9" w:rsidRDefault="00AB65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5" w:type="dxa"/>
            <w:vAlign w:val="center"/>
          </w:tcPr>
          <w:p w14:paraId="7AC52D75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796DE9CC" w14:textId="77777777" w:rsidR="004A149E" w:rsidRPr="00751DA9" w:rsidRDefault="004A149E" w:rsidP="001A2901"/>
        </w:tc>
        <w:tc>
          <w:tcPr>
            <w:tcW w:w="733" w:type="dxa"/>
            <w:shd w:val="pct10" w:color="auto" w:fill="auto"/>
          </w:tcPr>
          <w:p w14:paraId="08AF208A" w14:textId="77777777" w:rsidR="004A149E" w:rsidRPr="00751DA9" w:rsidRDefault="004A149E" w:rsidP="00A73FF3">
            <w:r>
              <w:t>23%</w:t>
            </w:r>
          </w:p>
        </w:tc>
        <w:tc>
          <w:tcPr>
            <w:tcW w:w="1425" w:type="dxa"/>
            <w:vAlign w:val="center"/>
          </w:tcPr>
          <w:p w14:paraId="417FF120" w14:textId="77777777" w:rsidR="004A149E" w:rsidRPr="00751DA9" w:rsidRDefault="004A149E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AB650A" w:rsidRPr="00751DA9" w14:paraId="0316A1C3" w14:textId="77777777" w:rsidTr="004B3387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3F66FC6A" w14:textId="77777777" w:rsidR="00AB650A" w:rsidRPr="00751DA9" w:rsidRDefault="00AB650A" w:rsidP="00AB650A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shd w:val="pct10" w:color="auto" w:fill="auto"/>
            <w:vAlign w:val="center"/>
          </w:tcPr>
          <w:p w14:paraId="6CEE3709" w14:textId="77777777" w:rsidR="00AB650A" w:rsidRDefault="00031086" w:rsidP="00AB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zer pod urządzenie z pozycji nr 3 i 4</w:t>
            </w:r>
          </w:p>
        </w:tc>
        <w:tc>
          <w:tcPr>
            <w:tcW w:w="4225" w:type="dxa"/>
            <w:vAlign w:val="center"/>
          </w:tcPr>
          <w:p w14:paraId="09C24DE2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 xml:space="preserve">Wewnętrzny moduł wykańczania </w:t>
            </w:r>
            <w:r>
              <w:rPr>
                <w:sz w:val="18"/>
                <w:szCs w:val="18"/>
              </w:rPr>
              <w:t>kompatybilny z urządzeniem z pozycji nr 3 i 4 niniejszej specyfikacji techniczno-cenowej;</w:t>
            </w:r>
          </w:p>
          <w:p w14:paraId="7E328315" w14:textId="77777777" w:rsidR="00457805" w:rsidRPr="00457805" w:rsidRDefault="009807FE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57805" w:rsidRPr="00457805">
              <w:rPr>
                <w:sz w:val="18"/>
                <w:szCs w:val="18"/>
              </w:rPr>
              <w:t>ojemność podajnika (papier 80 g/m²)</w:t>
            </w:r>
            <w:r w:rsidR="00457805">
              <w:rPr>
                <w:sz w:val="18"/>
                <w:szCs w:val="18"/>
              </w:rPr>
              <w:t xml:space="preserve"> co najmniej</w:t>
            </w:r>
            <w:r w:rsidR="00457805" w:rsidRPr="00457805">
              <w:rPr>
                <w:sz w:val="18"/>
                <w:szCs w:val="18"/>
              </w:rPr>
              <w:t>:</w:t>
            </w:r>
          </w:p>
          <w:p w14:paraId="72DBAE5E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Taca górna – SRA3, A3, A4, A4R, A5, A5R, A6R, B4, B5, B5R: 45 arkuszy</w:t>
            </w:r>
            <w:r w:rsidR="009807FE">
              <w:rPr>
                <w:sz w:val="18"/>
                <w:szCs w:val="18"/>
              </w:rPr>
              <w:t>;</w:t>
            </w:r>
          </w:p>
          <w:p w14:paraId="70BD4228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Taca dolna – A4, A5, A5R, B5: około 500 arkuszy</w:t>
            </w:r>
            <w:r w:rsidR="009807FE">
              <w:rPr>
                <w:sz w:val="18"/>
                <w:szCs w:val="18"/>
              </w:rPr>
              <w:t>;</w:t>
            </w:r>
          </w:p>
          <w:p w14:paraId="279FFC08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SRA3, A3, A4R, B4, B5R: 250 arkuszy</w:t>
            </w:r>
            <w:r w:rsidR="009807FE">
              <w:rPr>
                <w:sz w:val="18"/>
                <w:szCs w:val="18"/>
              </w:rPr>
              <w:t>;</w:t>
            </w:r>
          </w:p>
          <w:p w14:paraId="3F94905B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A6R: 30 arkuszy</w:t>
            </w:r>
            <w:r w:rsidR="009807FE">
              <w:rPr>
                <w:sz w:val="18"/>
                <w:szCs w:val="18"/>
              </w:rPr>
              <w:t>;</w:t>
            </w:r>
          </w:p>
          <w:p w14:paraId="4172B78B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Koperta: 10 arkuszy</w:t>
            </w:r>
            <w:r w:rsidR="009807FE">
              <w:rPr>
                <w:sz w:val="18"/>
                <w:szCs w:val="18"/>
              </w:rPr>
              <w:t>;</w:t>
            </w:r>
          </w:p>
          <w:p w14:paraId="68F82A15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Gramatura papieru</w:t>
            </w:r>
            <w:r>
              <w:rPr>
                <w:sz w:val="18"/>
                <w:szCs w:val="18"/>
              </w:rPr>
              <w:t xml:space="preserve"> co najmniej</w:t>
            </w:r>
            <w:r w:rsidRPr="00457805">
              <w:rPr>
                <w:sz w:val="18"/>
                <w:szCs w:val="18"/>
              </w:rPr>
              <w:t>: 52–300 g/m²</w:t>
            </w:r>
            <w:r w:rsidR="009807FE">
              <w:rPr>
                <w:sz w:val="18"/>
                <w:szCs w:val="18"/>
              </w:rPr>
              <w:t>;</w:t>
            </w:r>
          </w:p>
          <w:p w14:paraId="137358A0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Pozycja zszywania: róg, podwójnie</w:t>
            </w:r>
            <w:r w:rsidR="009807FE">
              <w:rPr>
                <w:sz w:val="18"/>
                <w:szCs w:val="18"/>
              </w:rPr>
              <w:t>;</w:t>
            </w:r>
          </w:p>
          <w:p w14:paraId="4B1BA24E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Pojemność zszywacza</w:t>
            </w:r>
            <w:r>
              <w:rPr>
                <w:sz w:val="18"/>
                <w:szCs w:val="18"/>
              </w:rPr>
              <w:t xml:space="preserve"> co najmniej</w:t>
            </w:r>
            <w:r w:rsidRPr="00457805">
              <w:rPr>
                <w:sz w:val="18"/>
                <w:szCs w:val="18"/>
              </w:rPr>
              <w:t>:</w:t>
            </w:r>
          </w:p>
          <w:p w14:paraId="7E2E5C4E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A4, B5: 50 arkuszy (52–90 g/m²)</w:t>
            </w:r>
            <w:r w:rsidR="009807FE">
              <w:rPr>
                <w:sz w:val="18"/>
                <w:szCs w:val="18"/>
              </w:rPr>
              <w:t>;</w:t>
            </w:r>
          </w:p>
          <w:p w14:paraId="53981199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A4R: 40 arkuszy (52–90 g/m²)</w:t>
            </w:r>
            <w:r w:rsidR="009807FE">
              <w:rPr>
                <w:sz w:val="18"/>
                <w:szCs w:val="18"/>
              </w:rPr>
              <w:t>;</w:t>
            </w:r>
          </w:p>
          <w:p w14:paraId="0BE7FEC4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A3, B4: 30 arkuszy (52–90 g/m²)</w:t>
            </w:r>
            <w:r w:rsidR="009807FE">
              <w:rPr>
                <w:sz w:val="18"/>
                <w:szCs w:val="18"/>
              </w:rPr>
              <w:t>;</w:t>
            </w:r>
          </w:p>
          <w:p w14:paraId="5E25530F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Zszywanie w trybie Eco</w:t>
            </w:r>
            <w:r>
              <w:rPr>
                <w:sz w:val="18"/>
                <w:szCs w:val="18"/>
              </w:rPr>
              <w:t xml:space="preserve"> co najmniej</w:t>
            </w:r>
            <w:r w:rsidRPr="00457805">
              <w:rPr>
                <w:sz w:val="18"/>
                <w:szCs w:val="18"/>
              </w:rPr>
              <w:t>:</w:t>
            </w:r>
          </w:p>
          <w:p w14:paraId="58F04695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57805">
              <w:rPr>
                <w:sz w:val="18"/>
                <w:szCs w:val="18"/>
              </w:rPr>
              <w:t>A3, A4, B4, B5: 10 arkuszy (52–64 g/m²)</w:t>
            </w:r>
            <w:r>
              <w:rPr>
                <w:sz w:val="18"/>
                <w:szCs w:val="18"/>
              </w:rPr>
              <w:t xml:space="preserve">, </w:t>
            </w:r>
            <w:r w:rsidRPr="00457805">
              <w:rPr>
                <w:sz w:val="18"/>
                <w:szCs w:val="18"/>
              </w:rPr>
              <w:t>8 arkuszy (65–81,4 g/m²)</w:t>
            </w:r>
            <w:r>
              <w:rPr>
                <w:sz w:val="18"/>
                <w:szCs w:val="18"/>
              </w:rPr>
              <w:t xml:space="preserve">, </w:t>
            </w:r>
            <w:r w:rsidRPr="00457805">
              <w:rPr>
                <w:sz w:val="18"/>
                <w:szCs w:val="18"/>
              </w:rPr>
              <w:t>6 arkuszy (82–105 g/m²)</w:t>
            </w:r>
            <w:r w:rsidR="009807FE">
              <w:rPr>
                <w:sz w:val="18"/>
                <w:szCs w:val="18"/>
              </w:rPr>
              <w:t>;</w:t>
            </w:r>
          </w:p>
          <w:p w14:paraId="14D09DB2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Zszywanie na żądanie</w:t>
            </w:r>
            <w:r>
              <w:rPr>
                <w:sz w:val="18"/>
                <w:szCs w:val="18"/>
              </w:rPr>
              <w:t xml:space="preserve"> co najmniej</w:t>
            </w:r>
            <w:r w:rsidRPr="00457805">
              <w:rPr>
                <w:sz w:val="18"/>
                <w:szCs w:val="18"/>
              </w:rPr>
              <w:t>: 40 arkuszy (80 g/m²)</w:t>
            </w:r>
            <w:r w:rsidR="009807FE">
              <w:rPr>
                <w:sz w:val="18"/>
                <w:szCs w:val="18"/>
              </w:rPr>
              <w:t>;</w:t>
            </w:r>
          </w:p>
          <w:p w14:paraId="223E67CB" w14:textId="77777777" w:rsidR="00457805" w:rsidRPr="00457805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 xml:space="preserve">Wymiary </w:t>
            </w:r>
            <w:r>
              <w:rPr>
                <w:sz w:val="18"/>
                <w:szCs w:val="18"/>
              </w:rPr>
              <w:t xml:space="preserve">nie większe niż </w:t>
            </w:r>
            <w:r w:rsidRPr="00457805">
              <w:rPr>
                <w:sz w:val="18"/>
                <w:szCs w:val="18"/>
              </w:rPr>
              <w:t>(szer. × dł. × wys.): 7</w:t>
            </w:r>
            <w:r>
              <w:rPr>
                <w:sz w:val="18"/>
                <w:szCs w:val="18"/>
              </w:rPr>
              <w:t>40</w:t>
            </w:r>
            <w:r w:rsidRPr="00457805">
              <w:rPr>
                <w:sz w:val="18"/>
                <w:szCs w:val="18"/>
              </w:rPr>
              <w:t xml:space="preserve"> × 5</w:t>
            </w:r>
            <w:r>
              <w:rPr>
                <w:sz w:val="18"/>
                <w:szCs w:val="18"/>
              </w:rPr>
              <w:t>40</w:t>
            </w:r>
            <w:r w:rsidRPr="00457805">
              <w:rPr>
                <w:sz w:val="18"/>
                <w:szCs w:val="18"/>
              </w:rPr>
              <w:t xml:space="preserve"> × 2</w:t>
            </w:r>
            <w:r>
              <w:rPr>
                <w:sz w:val="18"/>
                <w:szCs w:val="18"/>
              </w:rPr>
              <w:t>40</w:t>
            </w:r>
            <w:r w:rsidRPr="00457805">
              <w:rPr>
                <w:sz w:val="18"/>
                <w:szCs w:val="18"/>
              </w:rPr>
              <w:t xml:space="preserve"> mm (podłączone do drukarki, przedłużenie tacy jest wysunięte)</w:t>
            </w:r>
            <w:r w:rsidR="009807FE">
              <w:rPr>
                <w:sz w:val="18"/>
                <w:szCs w:val="18"/>
              </w:rPr>
              <w:t>;</w:t>
            </w:r>
          </w:p>
          <w:p w14:paraId="4F209E14" w14:textId="77777777" w:rsidR="00AB650A" w:rsidRDefault="00457805" w:rsidP="00457805">
            <w:pPr>
              <w:jc w:val="left"/>
              <w:rPr>
                <w:sz w:val="18"/>
                <w:szCs w:val="18"/>
              </w:rPr>
            </w:pPr>
            <w:r w:rsidRPr="00457805">
              <w:rPr>
                <w:sz w:val="18"/>
                <w:szCs w:val="18"/>
              </w:rPr>
              <w:t>Waga:</w:t>
            </w:r>
            <w:r>
              <w:rPr>
                <w:sz w:val="18"/>
                <w:szCs w:val="18"/>
              </w:rPr>
              <w:t xml:space="preserve"> nie większa niż 10</w:t>
            </w:r>
            <w:r w:rsidRPr="00457805">
              <w:rPr>
                <w:sz w:val="18"/>
                <w:szCs w:val="18"/>
              </w:rPr>
              <w:t xml:space="preserve"> kg</w:t>
            </w:r>
            <w:r>
              <w:rPr>
                <w:sz w:val="18"/>
                <w:szCs w:val="18"/>
              </w:rPr>
              <w:t>;</w:t>
            </w:r>
          </w:p>
          <w:p w14:paraId="315D3C1C" w14:textId="77777777" w:rsidR="00457805" w:rsidRPr="00751DA9" w:rsidRDefault="00457805" w:rsidP="004578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co najmniej 24 miesiące.</w:t>
            </w:r>
          </w:p>
        </w:tc>
        <w:tc>
          <w:tcPr>
            <w:tcW w:w="2746" w:type="dxa"/>
          </w:tcPr>
          <w:p w14:paraId="60D7C5A7" w14:textId="77777777" w:rsidR="00AB650A" w:rsidRPr="00751DA9" w:rsidRDefault="00AB650A" w:rsidP="00AB65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50C67C72" w14:textId="77777777" w:rsidR="00AB650A" w:rsidRPr="00751DA9" w:rsidRDefault="00AB650A" w:rsidP="00AB65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pct10" w:color="auto" w:fill="auto"/>
            <w:vAlign w:val="center"/>
          </w:tcPr>
          <w:p w14:paraId="69A10704" w14:textId="77777777" w:rsidR="00AB650A" w:rsidRDefault="00AB650A" w:rsidP="00AB65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5" w:type="dxa"/>
            <w:vAlign w:val="center"/>
          </w:tcPr>
          <w:p w14:paraId="619709FB" w14:textId="77777777" w:rsidR="00AB650A" w:rsidRPr="00751DA9" w:rsidRDefault="00AB650A" w:rsidP="00AB650A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7A66C0BD" w14:textId="77777777" w:rsidR="00AB650A" w:rsidRPr="00751DA9" w:rsidRDefault="00AB650A" w:rsidP="00AB650A"/>
        </w:tc>
        <w:tc>
          <w:tcPr>
            <w:tcW w:w="733" w:type="dxa"/>
            <w:shd w:val="pct10" w:color="auto" w:fill="auto"/>
          </w:tcPr>
          <w:p w14:paraId="52FD1BB4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531CAAC5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0DD0345E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0775A3BD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471735DE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607A65EE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52A544F6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2953619E" w14:textId="77777777" w:rsidR="00147CC1" w:rsidRDefault="00147CC1" w:rsidP="002627DD">
            <w:pPr>
              <w:rPr>
                <w:rFonts w:ascii="Arial" w:hAnsi="Arial" w:cs="Arial"/>
                <w:sz w:val="22"/>
              </w:rPr>
            </w:pPr>
          </w:p>
          <w:p w14:paraId="7ED4B27A" w14:textId="77777777" w:rsidR="00AB650A" w:rsidRPr="002627DD" w:rsidRDefault="002627DD" w:rsidP="002627DD">
            <w:pPr>
              <w:rPr>
                <w:rFonts w:ascii="Arial" w:hAnsi="Arial" w:cs="Arial"/>
                <w:sz w:val="22"/>
              </w:rPr>
            </w:pPr>
            <w:r w:rsidRPr="002627DD">
              <w:rPr>
                <w:rFonts w:ascii="Arial" w:hAnsi="Arial" w:cs="Arial"/>
                <w:sz w:val="22"/>
              </w:rPr>
              <w:t>23%</w:t>
            </w:r>
          </w:p>
        </w:tc>
        <w:tc>
          <w:tcPr>
            <w:tcW w:w="1425" w:type="dxa"/>
            <w:vAlign w:val="center"/>
          </w:tcPr>
          <w:p w14:paraId="40CFE87C" w14:textId="77777777" w:rsidR="00AB650A" w:rsidRPr="00751DA9" w:rsidRDefault="00AB650A" w:rsidP="00AB650A">
            <w:pPr>
              <w:ind w:firstLine="73"/>
              <w:rPr>
                <w:sz w:val="16"/>
                <w:szCs w:val="16"/>
              </w:rPr>
            </w:pPr>
          </w:p>
        </w:tc>
      </w:tr>
    </w:tbl>
    <w:p w14:paraId="1648589C" w14:textId="0276D6A4" w:rsidR="006A4836" w:rsidRPr="00751DA9" w:rsidRDefault="003D185C" w:rsidP="00DF4F8A">
      <w:r w:rsidRPr="006C67A3">
        <w:rPr>
          <w:rFonts w:asciiTheme="minorHAnsi" w:eastAsia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5DB85A" wp14:editId="19448245">
                <wp:simplePos x="0" y="0"/>
                <wp:positionH relativeFrom="column">
                  <wp:posOffset>1724025</wp:posOffset>
                </wp:positionH>
                <wp:positionV relativeFrom="paragraph">
                  <wp:posOffset>122555</wp:posOffset>
                </wp:positionV>
                <wp:extent cx="2616200" cy="279400"/>
                <wp:effectExtent l="13970" t="5080" r="8255" b="1079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6A1C" w14:textId="77777777" w:rsidR="003D185C" w:rsidRDefault="003D185C" w:rsidP="003D18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DC6FF7" w14:textId="77777777" w:rsidR="003D185C" w:rsidRPr="00EB6A1B" w:rsidRDefault="003D185C" w:rsidP="003D18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DB85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5.75pt;margin-top:9.65pt;width:206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">
                <v:textbox>
                  <w:txbxContent>
                    <w:p w14:paraId="03FD6A1C" w14:textId="77777777" w:rsidR="003D185C" w:rsidRDefault="003D185C" w:rsidP="003D185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DC6FF7" w14:textId="77777777" w:rsidR="003D185C" w:rsidRPr="00EB6A1B" w:rsidRDefault="003D185C" w:rsidP="003D18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C16F0" w14:textId="3C963EE2" w:rsidR="00DF4F8A" w:rsidRPr="00751DA9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>oferty</w:t>
      </w:r>
      <w:r w:rsidR="003D185C">
        <w:rPr>
          <w:b/>
        </w:rPr>
        <w:t xml:space="preserve">                                                                           </w:t>
      </w:r>
      <w:r w:rsidRPr="00751DA9">
        <w:rPr>
          <w:b/>
        </w:rPr>
        <w:t>złotych</w:t>
      </w:r>
      <w:r w:rsidR="000F35A6">
        <w:rPr>
          <w:b/>
        </w:rPr>
        <w:t xml:space="preserve"> (suma wszystkich pozycji z  kolumny 8)</w:t>
      </w:r>
    </w:p>
    <w:p w14:paraId="6388E3DB" w14:textId="3031C6BC" w:rsidR="00476C6A" w:rsidRPr="00751DA9" w:rsidRDefault="003D185C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6C67A3">
        <w:rPr>
          <w:rFonts w:asciiTheme="minorHAnsi" w:eastAsia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1309C7" wp14:editId="1FBA4E9D">
                <wp:simplePos x="0" y="0"/>
                <wp:positionH relativeFrom="column">
                  <wp:posOffset>1724025</wp:posOffset>
                </wp:positionH>
                <wp:positionV relativeFrom="paragraph">
                  <wp:posOffset>118745</wp:posOffset>
                </wp:positionV>
                <wp:extent cx="2616200" cy="279400"/>
                <wp:effectExtent l="0" t="0" r="12700" b="2540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3C17" w14:textId="77777777" w:rsidR="003D185C" w:rsidRDefault="003D185C" w:rsidP="003D18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EA1438" w14:textId="77777777" w:rsidR="003D185C" w:rsidRPr="00EB6A1B" w:rsidRDefault="003D185C" w:rsidP="003D18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09C7" id="_x0000_s1027" type="#_x0000_t202" style="position:absolute;left:0;text-align:left;margin-left:135.75pt;margin-top:9.35pt;width:206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">
                <v:textbox>
                  <w:txbxContent>
                    <w:p w14:paraId="598C3C17" w14:textId="77777777" w:rsidR="003D185C" w:rsidRDefault="003D185C" w:rsidP="003D185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EA1438" w14:textId="77777777" w:rsidR="003D185C" w:rsidRPr="00EB6A1B" w:rsidRDefault="003D185C" w:rsidP="003D18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390CA" w14:textId="5FC44F0C" w:rsidR="000F35A6" w:rsidRPr="00751DA9" w:rsidRDefault="00DF4F8A" w:rsidP="000F35A6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="003D185C">
        <w:rPr>
          <w:b/>
        </w:rPr>
        <w:t xml:space="preserve">                                                                        </w:t>
      </w:r>
      <w:r w:rsidRPr="00751DA9">
        <w:rPr>
          <w:b/>
        </w:rPr>
        <w:t>złotych</w:t>
      </w:r>
      <w:r w:rsidR="000F35A6">
        <w:rPr>
          <w:b/>
        </w:rPr>
        <w:t xml:space="preserve"> (suma wszystkich pozycji z  kolumny 10)</w:t>
      </w:r>
    </w:p>
    <w:p w14:paraId="159A2D57" w14:textId="2EF0BCB1" w:rsidR="00DF4F8A" w:rsidRPr="00751DA9" w:rsidRDefault="00DF4F8A" w:rsidP="0083409B">
      <w:pPr>
        <w:ind w:left="709"/>
        <w:jc w:val="left"/>
        <w:rPr>
          <w:b/>
        </w:rPr>
      </w:pPr>
    </w:p>
    <w:p w14:paraId="56CA21D8" w14:textId="0A2B01D3" w:rsidR="00476C6A" w:rsidRDefault="00476C6A" w:rsidP="0083409B">
      <w:pPr>
        <w:ind w:left="709"/>
        <w:jc w:val="left"/>
        <w:rPr>
          <w:b/>
        </w:rPr>
      </w:pPr>
    </w:p>
    <w:p w14:paraId="23814100" w14:textId="77777777" w:rsidR="004B74E6" w:rsidRDefault="004B74E6" w:rsidP="0083409B">
      <w:pPr>
        <w:ind w:left="709"/>
        <w:jc w:val="left"/>
        <w:rPr>
          <w:b/>
        </w:rPr>
      </w:pPr>
    </w:p>
    <w:p w14:paraId="25C6B87C" w14:textId="77777777" w:rsidR="005D3CA0" w:rsidRDefault="005D3CA0" w:rsidP="0083409B">
      <w:pPr>
        <w:ind w:left="709"/>
        <w:jc w:val="left"/>
        <w:rPr>
          <w:b/>
        </w:rPr>
      </w:pPr>
    </w:p>
    <w:p w14:paraId="53A035CD" w14:textId="77777777" w:rsidR="005D3CA0" w:rsidRDefault="005D3CA0" w:rsidP="0083409B">
      <w:pPr>
        <w:ind w:left="709"/>
        <w:jc w:val="left"/>
        <w:rPr>
          <w:b/>
        </w:rPr>
      </w:pPr>
    </w:p>
    <w:p w14:paraId="443CE1A0" w14:textId="77777777" w:rsidR="005D3CA0" w:rsidRDefault="005D3CA0" w:rsidP="0083409B">
      <w:pPr>
        <w:ind w:left="709"/>
        <w:jc w:val="left"/>
        <w:rPr>
          <w:b/>
        </w:rPr>
      </w:pPr>
    </w:p>
    <w:p w14:paraId="1153B2E5" w14:textId="77777777" w:rsidR="005D3CA0" w:rsidRDefault="005D3CA0" w:rsidP="0083409B">
      <w:pPr>
        <w:ind w:left="709"/>
        <w:jc w:val="left"/>
        <w:rPr>
          <w:b/>
        </w:rPr>
      </w:pPr>
    </w:p>
    <w:p w14:paraId="5302B27D" w14:textId="77777777" w:rsidR="005D3CA0" w:rsidRDefault="005D3CA0" w:rsidP="0083409B">
      <w:pPr>
        <w:ind w:left="709"/>
        <w:jc w:val="left"/>
        <w:rPr>
          <w:b/>
        </w:rPr>
      </w:pPr>
    </w:p>
    <w:p w14:paraId="29864133" w14:textId="77777777" w:rsidR="005D3CA0" w:rsidRDefault="005D3CA0" w:rsidP="0083409B">
      <w:pPr>
        <w:ind w:left="709"/>
        <w:jc w:val="left"/>
        <w:rPr>
          <w:b/>
        </w:rPr>
      </w:pPr>
      <w:bookmarkStart w:id="0" w:name="_GoBack"/>
      <w:bookmarkEnd w:id="0"/>
    </w:p>
    <w:p w14:paraId="6EA87D08" w14:textId="77777777" w:rsidR="005D3CA0" w:rsidRDefault="005D3CA0" w:rsidP="0083409B">
      <w:pPr>
        <w:ind w:left="709"/>
        <w:jc w:val="left"/>
        <w:rPr>
          <w:b/>
        </w:rPr>
      </w:pPr>
    </w:p>
    <w:p w14:paraId="742FE279" w14:textId="77777777" w:rsidR="000F35A6" w:rsidRDefault="000F35A6" w:rsidP="0083409B">
      <w:pPr>
        <w:ind w:left="709"/>
        <w:jc w:val="left"/>
        <w:rPr>
          <w:b/>
        </w:rPr>
      </w:pPr>
    </w:p>
    <w:p w14:paraId="30A75533" w14:textId="77777777" w:rsidR="004B74E6" w:rsidRDefault="004B74E6" w:rsidP="0083409B">
      <w:pPr>
        <w:ind w:left="709"/>
        <w:jc w:val="left"/>
        <w:rPr>
          <w:b/>
        </w:rPr>
      </w:pPr>
    </w:p>
    <w:p w14:paraId="1E7C41D9" w14:textId="77777777" w:rsidR="004B74E6" w:rsidRDefault="004B74E6" w:rsidP="0083409B">
      <w:pPr>
        <w:ind w:left="709"/>
        <w:jc w:val="left"/>
        <w:rPr>
          <w:b/>
        </w:rPr>
      </w:pPr>
    </w:p>
    <w:p w14:paraId="46BA0256" w14:textId="77777777" w:rsidR="00EF62D8" w:rsidRPr="00751DA9" w:rsidRDefault="00EF62D8" w:rsidP="004129C4">
      <w:pPr>
        <w:tabs>
          <w:tab w:val="right" w:leader="dot" w:pos="9540"/>
        </w:tabs>
        <w:ind w:left="709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  <w:gridCol w:w="1536"/>
        <w:gridCol w:w="2452"/>
      </w:tblGrid>
      <w:tr w:rsidR="000F251B" w:rsidRPr="00751DA9" w14:paraId="213378D3" w14:textId="77777777" w:rsidTr="00AC21E6">
        <w:trPr>
          <w:tblHeader/>
          <w:jc w:val="center"/>
        </w:trPr>
        <w:tc>
          <w:tcPr>
            <w:tcW w:w="13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885D7" w14:textId="77777777" w:rsidR="000F251B" w:rsidRPr="00751DA9" w:rsidRDefault="000F251B" w:rsidP="0054715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Dostawa</w:t>
            </w:r>
            <w:r w:rsidR="00971C7D" w:rsidRPr="00751DA9">
              <w:rPr>
                <w:b/>
                <w:sz w:val="22"/>
                <w:szCs w:val="22"/>
              </w:rPr>
              <w:t xml:space="preserve"> </w:t>
            </w:r>
            <w:r w:rsidR="0094456A">
              <w:rPr>
                <w:b/>
                <w:sz w:val="22"/>
                <w:szCs w:val="22"/>
              </w:rPr>
              <w:t>urządzeń wielofunkcyjnych</w:t>
            </w:r>
            <w:r w:rsidR="00971C7D" w:rsidRPr="00751DA9">
              <w:rPr>
                <w:b/>
                <w:sz w:val="22"/>
                <w:szCs w:val="22"/>
              </w:rPr>
              <w:t xml:space="preserve"> </w:t>
            </w:r>
            <w:r w:rsidRPr="00751DA9">
              <w:rPr>
                <w:b/>
                <w:sz w:val="22"/>
                <w:szCs w:val="22"/>
              </w:rPr>
              <w:t>dla Uniwersytetu Ekonomicznego w Poznaniu</w:t>
            </w:r>
            <w:r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Pr="00751DA9">
              <w:rPr>
                <w:sz w:val="22"/>
                <w:szCs w:val="22"/>
              </w:rPr>
              <w:t xml:space="preserve"> zgodnie z pkt. 1</w:t>
            </w:r>
            <w:r w:rsidR="00547158" w:rsidRPr="00751DA9">
              <w:rPr>
                <w:sz w:val="22"/>
                <w:szCs w:val="22"/>
              </w:rPr>
              <w:t>2</w:t>
            </w:r>
            <w:r w:rsidRPr="00751DA9">
              <w:rPr>
                <w:sz w:val="22"/>
                <w:szCs w:val="22"/>
              </w:rPr>
              <w:t xml:space="preserve"> SWZ „Opis kryteriów i sposób oceny ofert”)</w:t>
            </w:r>
          </w:p>
        </w:tc>
      </w:tr>
      <w:tr w:rsidR="000F251B" w:rsidRPr="00751DA9" w14:paraId="7ECD1C03" w14:textId="77777777" w:rsidTr="00AC21E6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EAF09D2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2C18AEF5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9FCB589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5B5121" w:rsidRPr="00751DA9" w14:paraId="057D1F5F" w14:textId="77777777" w:rsidTr="004B74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B897BA" w14:textId="77777777" w:rsidR="005B5121" w:rsidRPr="00EF65B1" w:rsidRDefault="005B5121" w:rsidP="005B5121">
            <w:pPr>
              <w:rPr>
                <w:sz w:val="18"/>
                <w:szCs w:val="18"/>
              </w:rPr>
            </w:pPr>
            <w:r w:rsidRPr="002B6173">
              <w:rPr>
                <w:b/>
                <w:sz w:val="18"/>
                <w:szCs w:val="18"/>
              </w:rPr>
              <w:t xml:space="preserve">Czas dostawy </w:t>
            </w:r>
            <w:r w:rsidRPr="002B6173">
              <w:rPr>
                <w:sz w:val="18"/>
                <w:szCs w:val="18"/>
              </w:rPr>
              <w:t>- Zamawiający wymaga podania przez wykonawcę najdłuższego nieprzekraczalnego czasu (w pełnych dniach) w jakim będzie realizował dostawy asortymentu, objętego pojedynczym zapotrzebowaniem, zgodnie z SWZ i projektem umowy. Czas dostaw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A17F21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Maksymalny nieprzekraczalny czas </w:t>
            </w:r>
            <w:r>
              <w:rPr>
                <w:sz w:val="16"/>
                <w:szCs w:val="16"/>
              </w:rPr>
              <w:t>dostawy</w:t>
            </w:r>
            <w:r>
              <w:rPr>
                <w:sz w:val="16"/>
                <w:szCs w:val="16"/>
              </w:rPr>
              <w:br/>
            </w:r>
            <w:r w:rsidRPr="00EF65B1">
              <w:rPr>
                <w:sz w:val="16"/>
                <w:szCs w:val="16"/>
              </w:rPr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96F68B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Oferowany  </w:t>
            </w:r>
            <w:r w:rsidRPr="00EF65B1">
              <w:rPr>
                <w:sz w:val="16"/>
                <w:szCs w:val="16"/>
              </w:rPr>
              <w:br/>
              <w:t xml:space="preserve">czas </w:t>
            </w:r>
            <w:r>
              <w:rPr>
                <w:sz w:val="16"/>
                <w:szCs w:val="16"/>
              </w:rPr>
              <w:t>dostaw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</w:tr>
      <w:tr w:rsidR="005B5121" w:rsidRPr="00751DA9" w14:paraId="44B7AAA2" w14:textId="77777777" w:rsidTr="004B74E6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93011" w14:textId="77777777" w:rsidR="005B5121" w:rsidRPr="00751DA9" w:rsidRDefault="005B5121" w:rsidP="005B5121">
            <w:pPr>
              <w:widowControl w:val="0"/>
              <w:adjustRightInd w:val="0"/>
              <w:jc w:val="both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25CAA0" w14:textId="77777777"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DB3CC9" w14:textId="77777777"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0F251B" w:rsidRPr="00751DA9" w14:paraId="01A54BAD" w14:textId="77777777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9EADB" w14:textId="50D187CD" w:rsidR="000F251B" w:rsidRPr="00751DA9" w:rsidRDefault="00297AE2" w:rsidP="005D3CA0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, którym objęt</w:t>
            </w:r>
            <w:r w:rsidR="00B3687F">
              <w:rPr>
                <w:sz w:val="18"/>
                <w:szCs w:val="18"/>
              </w:rPr>
              <w:t>e</w:t>
            </w:r>
            <w:r w:rsidR="000F251B" w:rsidRPr="00751DA9">
              <w:rPr>
                <w:sz w:val="18"/>
                <w:szCs w:val="18"/>
              </w:rPr>
              <w:t xml:space="preserve"> zostaną </w:t>
            </w:r>
            <w:r w:rsidR="00B3687F">
              <w:rPr>
                <w:sz w:val="18"/>
                <w:szCs w:val="18"/>
              </w:rPr>
              <w:t xml:space="preserve">projektory </w:t>
            </w:r>
            <w:r w:rsidR="000F251B" w:rsidRPr="00751DA9">
              <w:rPr>
                <w:sz w:val="18"/>
                <w:szCs w:val="18"/>
              </w:rPr>
              <w:t xml:space="preserve">stanowiące przedmiot zamówienia i oferty wykonawcy zgodnie z wymaganiami niniejszej specyfikacji technicznej, zapisami S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oferowany </w:t>
            </w:r>
            <w:r w:rsidR="00B3687F">
              <w:rPr>
                <w:sz w:val="18"/>
                <w:szCs w:val="18"/>
              </w:rPr>
              <w:t>sprzęt</w:t>
            </w:r>
            <w:r w:rsidR="00457E14" w:rsidRPr="00751DA9">
              <w:rPr>
                <w:sz w:val="18"/>
                <w:szCs w:val="18"/>
              </w:rPr>
              <w:t xml:space="preserve">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</w:t>
            </w:r>
            <w:r w:rsidR="00097AA0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 xml:space="preserve"> </w:t>
            </w:r>
            <w:r w:rsidR="00097AA0">
              <w:rPr>
                <w:b/>
                <w:sz w:val="18"/>
                <w:szCs w:val="18"/>
              </w:rPr>
              <w:t>24 miesiące</w:t>
            </w:r>
            <w:r w:rsidR="00850A4A" w:rsidRPr="00751DA9">
              <w:rPr>
                <w:b/>
                <w:sz w:val="18"/>
                <w:szCs w:val="18"/>
              </w:rPr>
              <w:t>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E53C3E0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ymagany min. okres gwarancji</w:t>
            </w:r>
          </w:p>
          <w:p w14:paraId="4E8E4CEE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(m-ce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42A1729" w14:textId="77777777"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14:paraId="1DC74B6D" w14:textId="77777777"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14:paraId="0C03F937" w14:textId="77777777" w:rsidTr="00AC21E6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54CC5E" w14:textId="77777777"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31058B" w14:textId="77777777" w:rsidR="000F251B" w:rsidRPr="00751DA9" w:rsidRDefault="00AC21E6" w:rsidP="000F251B">
            <w:pPr>
              <w:widowControl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zgodnie z wymaganiami niniejszej</w:t>
            </w:r>
            <w:r w:rsidRPr="00751DA9">
              <w:rPr>
                <w:b/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specyfikacji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AE912A" w14:textId="77777777"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5B5121" w:rsidRPr="00751DA9" w14:paraId="11B23F50" w14:textId="77777777" w:rsidTr="004B74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7C5740" w14:textId="77777777" w:rsidR="005B5121" w:rsidRPr="00EF65B1" w:rsidRDefault="005B5121" w:rsidP="005B5121">
            <w:pPr>
              <w:rPr>
                <w:sz w:val="18"/>
                <w:szCs w:val="18"/>
              </w:rPr>
            </w:pPr>
            <w:r w:rsidRPr="00306EEC">
              <w:rPr>
                <w:b/>
                <w:sz w:val="18"/>
                <w:szCs w:val="18"/>
              </w:rPr>
              <w:t>Czas naprawy</w:t>
            </w:r>
            <w:r w:rsidRPr="00306E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06EEC">
              <w:rPr>
                <w:sz w:val="18"/>
                <w:szCs w:val="18"/>
              </w:rPr>
              <w:t xml:space="preserve"> </w:t>
            </w:r>
            <w:r w:rsidRPr="00FA5B1E">
              <w:rPr>
                <w:sz w:val="18"/>
                <w:szCs w:val="18"/>
              </w:rPr>
              <w:t xml:space="preserve">Zamawiający wymaga podania przez wykonawcę najdłuższego nieprzekraczalnego czasu, </w:t>
            </w:r>
            <w:r w:rsidRPr="00306EEC">
              <w:rPr>
                <w:sz w:val="18"/>
                <w:szCs w:val="18"/>
              </w:rPr>
              <w:t xml:space="preserve">w którym, w okresie obowiązywania gwarancji, </w:t>
            </w:r>
            <w:r w:rsidRPr="00FA5B1E">
              <w:rPr>
                <w:sz w:val="18"/>
                <w:szCs w:val="18"/>
              </w:rPr>
              <w:t xml:space="preserve">wykonawca dokonania skutecznej naprawy </w:t>
            </w:r>
            <w:r>
              <w:rPr>
                <w:sz w:val="18"/>
                <w:szCs w:val="18"/>
              </w:rPr>
              <w:t xml:space="preserve">urządzenia wielofunkcyjnego </w:t>
            </w:r>
            <w:r w:rsidRPr="00FA5B1E">
              <w:rPr>
                <w:sz w:val="18"/>
                <w:szCs w:val="18"/>
              </w:rPr>
              <w:t xml:space="preserve">. Czas ten liczony jest od dnia przystąpienia wykonawcy do zgłoszonego </w:t>
            </w:r>
            <w:r>
              <w:rPr>
                <w:sz w:val="18"/>
                <w:szCs w:val="18"/>
              </w:rPr>
              <w:t>do naprawy urządzenia wielofunkcyjnego</w:t>
            </w:r>
            <w:r w:rsidRPr="00FA5B1E">
              <w:rPr>
                <w:sz w:val="18"/>
                <w:szCs w:val="18"/>
              </w:rPr>
              <w:t xml:space="preserve"> do dnia dokonania jego skutecznej naprawy</w:t>
            </w:r>
            <w:r w:rsidRPr="00FA5B1E" w:rsidDel="00F93110">
              <w:rPr>
                <w:sz w:val="18"/>
                <w:szCs w:val="18"/>
              </w:rPr>
              <w:t xml:space="preserve"> </w:t>
            </w:r>
            <w:r w:rsidRPr="00FA5B1E">
              <w:rPr>
                <w:sz w:val="18"/>
                <w:szCs w:val="18"/>
              </w:rPr>
              <w:t>zgodnie z wymaganiami SWZ i projektem umowy. Czas naprawy należy podać w pełnych dni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2BE26E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>Maksymalny nieprzekraczalny</w:t>
            </w:r>
            <w:r>
              <w:rPr>
                <w:sz w:val="16"/>
                <w:szCs w:val="16"/>
              </w:rPr>
              <w:t xml:space="preserve"> czas naprawy</w:t>
            </w:r>
          </w:p>
          <w:p w14:paraId="1E9A67EF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ni</w:t>
            </w:r>
            <w:r w:rsidRPr="00EF65B1">
              <w:rPr>
                <w:sz w:val="16"/>
                <w:szCs w:val="16"/>
              </w:rPr>
              <w:t>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4920ABA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7E1D63">
              <w:rPr>
                <w:sz w:val="16"/>
                <w:szCs w:val="16"/>
              </w:rPr>
              <w:t>Oferowan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zas naprawy</w:t>
            </w:r>
            <w:r w:rsidRPr="00EF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EF65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ni</w:t>
            </w:r>
            <w:r w:rsidRPr="00EF65B1">
              <w:rPr>
                <w:sz w:val="16"/>
                <w:szCs w:val="16"/>
              </w:rPr>
              <w:t>)</w:t>
            </w:r>
          </w:p>
        </w:tc>
      </w:tr>
      <w:tr w:rsidR="005B5121" w:rsidRPr="00751DA9" w14:paraId="53BA833A" w14:textId="77777777" w:rsidTr="005B5121">
        <w:trPr>
          <w:trHeight w:val="559"/>
          <w:jc w:val="center"/>
        </w:trPr>
        <w:tc>
          <w:tcPr>
            <w:tcW w:w="9245" w:type="dxa"/>
            <w:vMerge/>
            <w:shd w:val="clear" w:color="auto" w:fill="auto"/>
            <w:vAlign w:val="center"/>
          </w:tcPr>
          <w:p w14:paraId="7E33AD4F" w14:textId="77777777" w:rsidR="005B5121" w:rsidRPr="00EF65B1" w:rsidRDefault="005B5121" w:rsidP="005B5121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CBA52" w14:textId="77777777" w:rsidR="005B5121" w:rsidRPr="00EF65B1" w:rsidRDefault="005B5121" w:rsidP="005B5121">
            <w:pPr>
              <w:rPr>
                <w:b/>
                <w:sz w:val="22"/>
                <w:szCs w:val="22"/>
              </w:rPr>
            </w:pPr>
            <w:r w:rsidRPr="00EF6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90C3" w14:textId="77777777" w:rsidR="005B5121" w:rsidRPr="00751DA9" w:rsidRDefault="005B5121" w:rsidP="005B5121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19C272CB" w14:textId="77777777" w:rsidR="005B5121" w:rsidRPr="00EF65B1" w:rsidRDefault="005B5121" w:rsidP="005B5121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5B5121" w:rsidRPr="00751DA9" w14:paraId="1230F7B7" w14:textId="77777777" w:rsidTr="004B74E6">
        <w:trPr>
          <w:trHeight w:val="55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492BBA" w14:textId="77777777" w:rsidR="005B5121" w:rsidRPr="00EF65B1" w:rsidRDefault="005B5121" w:rsidP="005B5121">
            <w:pPr>
              <w:rPr>
                <w:sz w:val="18"/>
                <w:szCs w:val="18"/>
              </w:rPr>
            </w:pPr>
            <w:r w:rsidRPr="00FD3A60">
              <w:rPr>
                <w:b/>
                <w:sz w:val="18"/>
                <w:szCs w:val="18"/>
              </w:rPr>
              <w:t>Czas wymiany</w:t>
            </w:r>
            <w:r w:rsidRPr="00FD3A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FD3A60">
              <w:rPr>
                <w:sz w:val="18"/>
                <w:szCs w:val="18"/>
              </w:rPr>
              <w:t xml:space="preserve"> </w:t>
            </w:r>
            <w:r w:rsidRPr="007B40D1">
              <w:rPr>
                <w:sz w:val="18"/>
                <w:szCs w:val="18"/>
              </w:rPr>
              <w:t xml:space="preserve">Zamawiający wymaga podania przez wykonawcę najdłuższego nieprzekraczalnego czasu w którym, w okresie obowiązywania gwarancji, wykonawca dokona skutecznej wymiany niesprawnego </w:t>
            </w:r>
            <w:r>
              <w:rPr>
                <w:sz w:val="18"/>
                <w:szCs w:val="18"/>
              </w:rPr>
              <w:t xml:space="preserve">urządzenia wielofunkcyjnego </w:t>
            </w:r>
            <w:r w:rsidRPr="007B40D1">
              <w:rPr>
                <w:sz w:val="18"/>
                <w:szCs w:val="18"/>
              </w:rPr>
              <w:t>(posiadającego wadę niemożliwą do usunięcia lub niesprawnego pomimo wykonania uprzednio trzech napraw) na w pełni sprawny wolny od wad (stanowiącego przedmiot zamówienia i oferty wykonawcy). Czas liczony jest od dnia przybycia serwisu po zgłoszeniu awarii do momentu dokonania skutecznej jego wymiany na sprawny zgodnie z wymaganiami SWZ i projektem umowy. Czas wymiany należy podać w pełnych dni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31F4860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Maksymalny nieprzekraczalny czas </w:t>
            </w:r>
            <w:r>
              <w:rPr>
                <w:sz w:val="16"/>
                <w:szCs w:val="16"/>
              </w:rPr>
              <w:t>wymiany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28617D" w14:textId="77777777" w:rsidR="005B5121" w:rsidRPr="00EF65B1" w:rsidRDefault="005B5121" w:rsidP="005B5121">
            <w:pPr>
              <w:rPr>
                <w:sz w:val="16"/>
                <w:szCs w:val="16"/>
              </w:rPr>
            </w:pPr>
            <w:r w:rsidRPr="00EF65B1">
              <w:rPr>
                <w:sz w:val="16"/>
                <w:szCs w:val="16"/>
              </w:rPr>
              <w:t xml:space="preserve">Oferowany  </w:t>
            </w:r>
            <w:r w:rsidRPr="00EF65B1">
              <w:rPr>
                <w:sz w:val="16"/>
                <w:szCs w:val="16"/>
              </w:rPr>
              <w:br/>
              <w:t xml:space="preserve">czas </w:t>
            </w:r>
            <w:r>
              <w:rPr>
                <w:sz w:val="16"/>
                <w:szCs w:val="16"/>
              </w:rPr>
              <w:t>wymiany</w:t>
            </w:r>
            <w:r w:rsidRPr="00EF65B1">
              <w:rPr>
                <w:sz w:val="16"/>
                <w:szCs w:val="16"/>
              </w:rPr>
              <w:t xml:space="preserve"> </w:t>
            </w:r>
            <w:r w:rsidRPr="00EF65B1">
              <w:rPr>
                <w:sz w:val="16"/>
                <w:szCs w:val="16"/>
              </w:rPr>
              <w:br/>
              <w:t>(dni)</w:t>
            </w:r>
          </w:p>
        </w:tc>
      </w:tr>
      <w:tr w:rsidR="005B5121" w:rsidRPr="00751DA9" w14:paraId="7C3E6963" w14:textId="77777777" w:rsidTr="004B74E6">
        <w:trPr>
          <w:trHeight w:val="559"/>
          <w:jc w:val="center"/>
        </w:trPr>
        <w:tc>
          <w:tcPr>
            <w:tcW w:w="92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9BF255" w14:textId="77777777" w:rsidR="005B5121" w:rsidRPr="00EF65B1" w:rsidRDefault="005B5121" w:rsidP="005B5121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C9254" w14:textId="77777777" w:rsidR="005B5121" w:rsidRPr="00EF65B1" w:rsidRDefault="005B5121" w:rsidP="005B5121">
            <w:pPr>
              <w:rPr>
                <w:b/>
                <w:sz w:val="22"/>
                <w:szCs w:val="22"/>
              </w:rPr>
            </w:pPr>
            <w:r w:rsidRPr="00EF65B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766645" w14:textId="77777777" w:rsidR="005B5121" w:rsidRPr="00EF65B1" w:rsidRDefault="005B5121" w:rsidP="005B5121">
            <w:pPr>
              <w:rPr>
                <w:sz w:val="22"/>
                <w:szCs w:val="22"/>
              </w:rPr>
            </w:pPr>
          </w:p>
        </w:tc>
      </w:tr>
    </w:tbl>
    <w:p w14:paraId="015DF2C8" w14:textId="77777777" w:rsidR="009B429F" w:rsidRPr="00751DA9" w:rsidRDefault="009B429F" w:rsidP="004129C4">
      <w:pPr>
        <w:tabs>
          <w:tab w:val="right" w:leader="dot" w:pos="9540"/>
        </w:tabs>
        <w:ind w:left="709"/>
      </w:pPr>
    </w:p>
    <w:sectPr w:rsidR="009B429F" w:rsidRPr="00751DA9" w:rsidSect="00EE738F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619F" w14:textId="77777777" w:rsidR="003D185C" w:rsidRDefault="003D185C">
      <w:r>
        <w:separator/>
      </w:r>
    </w:p>
  </w:endnote>
  <w:endnote w:type="continuationSeparator" w:id="0">
    <w:p w14:paraId="47A7420F" w14:textId="77777777" w:rsidR="003D185C" w:rsidRDefault="003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20EF" w14:textId="77777777" w:rsidR="003D185C" w:rsidRDefault="003D185C" w:rsidP="00931037">
    <w:pPr>
      <w:ind w:left="284" w:right="-685"/>
      <w:rPr>
        <w:color w:val="000000"/>
        <w:sz w:val="16"/>
        <w:szCs w:val="16"/>
      </w:rPr>
    </w:pPr>
  </w:p>
  <w:p w14:paraId="006C7946" w14:textId="77777777" w:rsidR="003D185C" w:rsidRDefault="003D185C" w:rsidP="00931037">
    <w:pPr>
      <w:ind w:left="284" w:right="-685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5732" w14:textId="77777777" w:rsidR="003D185C" w:rsidRDefault="003D185C">
      <w:r>
        <w:separator/>
      </w:r>
    </w:p>
  </w:footnote>
  <w:footnote w:type="continuationSeparator" w:id="0">
    <w:p w14:paraId="50EB20CF" w14:textId="77777777" w:rsidR="003D185C" w:rsidRDefault="003D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3D185C" w:rsidRPr="00D676EB" w14:paraId="0181DAD5" w14:textId="77777777" w:rsidTr="00BA220E">
      <w:tc>
        <w:tcPr>
          <w:tcW w:w="3376" w:type="dxa"/>
        </w:tcPr>
        <w:p w14:paraId="2BF1B18D" w14:textId="77777777" w:rsidR="003D185C" w:rsidRPr="00D676EB" w:rsidRDefault="003D185C" w:rsidP="00E87FCE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Nazwa</w:t>
          </w:r>
          <w:r w:rsidRPr="00D676EB">
            <w:rPr>
              <w:color w:val="000000"/>
              <w:sz w:val="16"/>
              <w:szCs w:val="16"/>
            </w:rPr>
            <w:t xml:space="preserve"> wykonawcy</w:t>
          </w:r>
          <w:r>
            <w:rPr>
              <w:color w:val="000000"/>
              <w:sz w:val="16"/>
              <w:szCs w:val="16"/>
            </w:rPr>
            <w:t>:</w:t>
          </w:r>
          <w:r w:rsidRPr="006C67A3">
            <w:rPr>
              <w:rFonts w:asciiTheme="minorHAnsi" w:eastAsiaTheme="minorHAnsi" w:hAnsiTheme="minorHAnsi" w:cstheme="minorHAnsi"/>
              <w:i/>
              <w:noProof/>
            </w:rPr>
            <w:t xml:space="preserve"> </w:t>
          </w:r>
        </w:p>
      </w:tc>
      <w:tc>
        <w:tcPr>
          <w:tcW w:w="222" w:type="dxa"/>
        </w:tcPr>
        <w:p w14:paraId="72354AC2" w14:textId="77777777" w:rsidR="003D185C" w:rsidRDefault="003D185C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DB4D5A6" w14:textId="77777777" w:rsidR="003D185C" w:rsidRPr="009F11E8" w:rsidRDefault="003D185C" w:rsidP="009F11E8">
    <w:pPr>
      <w:ind w:right="1415"/>
      <w:jc w:val="right"/>
      <w:rPr>
        <w:b/>
        <w:sz w:val="28"/>
        <w:szCs w:val="28"/>
      </w:rPr>
    </w:pPr>
    <w:r w:rsidRPr="006C67A3">
      <w:rPr>
        <w:rFonts w:asciiTheme="minorHAnsi" w:eastAsiaTheme="minorHAnsi" w:hAnsiTheme="minorHAnsi" w:cstheme="minorHAnsi"/>
        <w:i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6ED465" wp14:editId="44D70D6B">
              <wp:simplePos x="0" y="0"/>
              <wp:positionH relativeFrom="column">
                <wp:posOffset>1483995</wp:posOffset>
              </wp:positionH>
              <wp:positionV relativeFrom="paragraph">
                <wp:posOffset>-256540</wp:posOffset>
              </wp:positionV>
              <wp:extent cx="2616200" cy="279400"/>
              <wp:effectExtent l="13970" t="5080" r="8255" b="1079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A9CD6" w14:textId="77777777" w:rsidR="003D185C" w:rsidRDefault="003D185C" w:rsidP="004B74E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2CF84D9" w14:textId="77777777" w:rsidR="003D185C" w:rsidRPr="00EB6A1B" w:rsidRDefault="003D185C" w:rsidP="004B74E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ED4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6.85pt;margin-top:-20.2pt;width:206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">
              <v:textbox>
                <w:txbxContent>
                  <w:p w14:paraId="092A9CD6" w14:textId="77777777" w:rsidR="003D185C" w:rsidRDefault="003D185C" w:rsidP="004B74E6">
                    <w:pPr>
                      <w:rPr>
                        <w:sz w:val="20"/>
                        <w:szCs w:val="20"/>
                      </w:rPr>
                    </w:pPr>
                  </w:p>
                  <w:p w14:paraId="42CF84D9" w14:textId="77777777" w:rsidR="003D185C" w:rsidRPr="00EB6A1B" w:rsidRDefault="003D185C" w:rsidP="004B74E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Załącznik nr 3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5D3CA0">
      <w:rPr>
        <w:b/>
        <w:noProof/>
      </w:rPr>
      <w:t>9</w:t>
    </w:r>
    <w:r w:rsidRPr="009C5284">
      <w:rPr>
        <w:b/>
      </w:rPr>
      <w:fldChar w:fldCharType="end"/>
    </w:r>
  </w:p>
  <w:p w14:paraId="4D752AF4" w14:textId="77777777" w:rsidR="003D185C" w:rsidRDefault="003D18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640"/>
    <w:rsid w:val="00015A23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086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46A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08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5CDC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87DA7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AA0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326"/>
    <w:rsid w:val="000C351D"/>
    <w:rsid w:val="000C45B6"/>
    <w:rsid w:val="000C4957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5A6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137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47CC1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734"/>
    <w:rsid w:val="001B5A35"/>
    <w:rsid w:val="001B6694"/>
    <w:rsid w:val="001B6C2F"/>
    <w:rsid w:val="001B6F5C"/>
    <w:rsid w:val="001B74AB"/>
    <w:rsid w:val="001B7F8B"/>
    <w:rsid w:val="001C02B4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EAC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78B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ADD"/>
    <w:rsid w:val="00245D25"/>
    <w:rsid w:val="00245D67"/>
    <w:rsid w:val="00246537"/>
    <w:rsid w:val="002468E6"/>
    <w:rsid w:val="00247555"/>
    <w:rsid w:val="0024764D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7DD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3D1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41F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F3C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6DEE"/>
    <w:rsid w:val="00317646"/>
    <w:rsid w:val="00317919"/>
    <w:rsid w:val="00317DF1"/>
    <w:rsid w:val="00317FBF"/>
    <w:rsid w:val="00320078"/>
    <w:rsid w:val="003202C2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495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BE4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1E80"/>
    <w:rsid w:val="003A2B74"/>
    <w:rsid w:val="003A2ECC"/>
    <w:rsid w:val="003A366F"/>
    <w:rsid w:val="003A376C"/>
    <w:rsid w:val="003A3CA1"/>
    <w:rsid w:val="003A3CEA"/>
    <w:rsid w:val="003A3DFE"/>
    <w:rsid w:val="003A41DE"/>
    <w:rsid w:val="003A43B8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185C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4001D3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1EE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6F3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805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3DD0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1E31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70B"/>
    <w:rsid w:val="00496B09"/>
    <w:rsid w:val="00496BDB"/>
    <w:rsid w:val="004A04A2"/>
    <w:rsid w:val="004A0D98"/>
    <w:rsid w:val="004A0E5D"/>
    <w:rsid w:val="004A149E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624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387"/>
    <w:rsid w:val="004B3B36"/>
    <w:rsid w:val="004B4561"/>
    <w:rsid w:val="004B53FB"/>
    <w:rsid w:val="004B56BC"/>
    <w:rsid w:val="004B6271"/>
    <w:rsid w:val="004B63C8"/>
    <w:rsid w:val="004B74E6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6C8"/>
    <w:rsid w:val="0054503F"/>
    <w:rsid w:val="005450BD"/>
    <w:rsid w:val="00545580"/>
    <w:rsid w:val="005455DB"/>
    <w:rsid w:val="00545BAE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70BA"/>
    <w:rsid w:val="00557869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121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96B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BD5"/>
    <w:rsid w:val="005D3C35"/>
    <w:rsid w:val="005D3C5D"/>
    <w:rsid w:val="005D3CA0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2FF4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79"/>
    <w:rsid w:val="00613EE8"/>
    <w:rsid w:val="00614C7F"/>
    <w:rsid w:val="00615368"/>
    <w:rsid w:val="006153C6"/>
    <w:rsid w:val="00615558"/>
    <w:rsid w:val="006158D8"/>
    <w:rsid w:val="0061665E"/>
    <w:rsid w:val="0061671F"/>
    <w:rsid w:val="006175C9"/>
    <w:rsid w:val="006176F9"/>
    <w:rsid w:val="0061770B"/>
    <w:rsid w:val="0062025D"/>
    <w:rsid w:val="00620A2B"/>
    <w:rsid w:val="00620DE0"/>
    <w:rsid w:val="00621091"/>
    <w:rsid w:val="0062169B"/>
    <w:rsid w:val="006216D5"/>
    <w:rsid w:val="00621EC0"/>
    <w:rsid w:val="0062417A"/>
    <w:rsid w:val="00624D2F"/>
    <w:rsid w:val="00625D55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6AD8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568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5A56"/>
    <w:rsid w:val="006E5ECB"/>
    <w:rsid w:val="006E629D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6CB1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39C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28C3"/>
    <w:rsid w:val="00862AA7"/>
    <w:rsid w:val="00863A9C"/>
    <w:rsid w:val="00863BEB"/>
    <w:rsid w:val="008641FC"/>
    <w:rsid w:val="008646C7"/>
    <w:rsid w:val="0086532D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DC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98C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A26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986"/>
    <w:rsid w:val="009404A6"/>
    <w:rsid w:val="00940E65"/>
    <w:rsid w:val="0094180B"/>
    <w:rsid w:val="009422FC"/>
    <w:rsid w:val="00942B96"/>
    <w:rsid w:val="009436A1"/>
    <w:rsid w:val="009436F4"/>
    <w:rsid w:val="00943F92"/>
    <w:rsid w:val="009443E6"/>
    <w:rsid w:val="0094456A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5B8B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589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7FE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B5"/>
    <w:rsid w:val="009A6983"/>
    <w:rsid w:val="009A6A05"/>
    <w:rsid w:val="009A6D3E"/>
    <w:rsid w:val="009A714A"/>
    <w:rsid w:val="009A75DA"/>
    <w:rsid w:val="009A7708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43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3E39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49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650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BE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836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87F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56C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54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45A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7DB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2658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4B04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98A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6A0"/>
    <w:rsid w:val="00D54850"/>
    <w:rsid w:val="00D54F43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A4C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38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395B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16C6"/>
    <w:rsid w:val="00ED27FA"/>
    <w:rsid w:val="00ED2E11"/>
    <w:rsid w:val="00ED316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E73EE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C23"/>
    <w:rsid w:val="00F60D75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5CE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0BAC"/>
    <w:rsid w:val="00FB1630"/>
    <w:rsid w:val="00FB1DA4"/>
    <w:rsid w:val="00FB20F2"/>
    <w:rsid w:val="00FB2251"/>
    <w:rsid w:val="00FB2637"/>
    <w:rsid w:val="00FB4590"/>
    <w:rsid w:val="00FB4961"/>
    <w:rsid w:val="00FB55CD"/>
    <w:rsid w:val="00FB5B12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A07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C83749B"/>
  <w15:docId w15:val="{2CF5DB6B-BB84-48AC-B3E9-BB497E9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47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376B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6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6B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3E35-53D1-4C07-8572-AA720909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83E81</Template>
  <TotalTime>1107</TotalTime>
  <Pages>10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Paweł Lembicz</cp:lastModifiedBy>
  <cp:revision>47</cp:revision>
  <cp:lastPrinted>2015-04-22T10:07:00Z</cp:lastPrinted>
  <dcterms:created xsi:type="dcterms:W3CDTF">2021-07-28T12:09:00Z</dcterms:created>
  <dcterms:modified xsi:type="dcterms:W3CDTF">2023-08-31T13:17:00Z</dcterms:modified>
</cp:coreProperties>
</file>